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51" w:rsidRPr="0065636F" w:rsidRDefault="00140551" w:rsidP="0065636F">
      <w:pPr>
        <w:spacing w:line="276" w:lineRule="auto"/>
        <w:jc w:val="both"/>
        <w:rPr>
          <w:rFonts w:ascii="Arial" w:hAnsi="Arial" w:cs="Arial"/>
          <w:szCs w:val="24"/>
        </w:rPr>
      </w:pPr>
    </w:p>
    <w:p w:rsidR="003F3B86" w:rsidRDefault="003F3B86" w:rsidP="003F3B86">
      <w:pPr>
        <w:pStyle w:val="Heading1"/>
        <w:spacing w:before="0" w:after="0" w:line="276" w:lineRule="auto"/>
        <w:jc w:val="left"/>
        <w:rPr>
          <w:rFonts w:cs="Arial"/>
          <w:sz w:val="22"/>
          <w:szCs w:val="22"/>
        </w:rPr>
      </w:pPr>
      <w:r w:rsidRPr="00816BBF">
        <w:rPr>
          <w:rFonts w:cs="Arial"/>
          <w:sz w:val="22"/>
          <w:szCs w:val="22"/>
        </w:rPr>
        <w:t xml:space="preserve">ANNEXURE </w:t>
      </w:r>
      <w:r>
        <w:rPr>
          <w:rFonts w:cs="Arial"/>
          <w:sz w:val="22"/>
          <w:szCs w:val="22"/>
        </w:rPr>
        <w:t>K</w:t>
      </w:r>
      <w:r w:rsidRPr="00816BBF">
        <w:rPr>
          <w:rFonts w:cs="Arial"/>
          <w:sz w:val="22"/>
          <w:szCs w:val="22"/>
        </w:rPr>
        <w:t>: CONSOLIDATION</w:t>
      </w:r>
      <w:r w:rsidRPr="000863CE">
        <w:rPr>
          <w:rFonts w:cs="Arial"/>
          <w:sz w:val="22"/>
          <w:szCs w:val="22"/>
        </w:rPr>
        <w:t xml:space="preserve"> OF EXAMINERS’ REPORTS </w:t>
      </w:r>
      <w:r>
        <w:rPr>
          <w:rFonts w:cs="Arial"/>
          <w:sz w:val="22"/>
          <w:szCs w:val="22"/>
        </w:rPr>
        <w:t>– MASTER’S DISSERTATION</w:t>
      </w:r>
    </w:p>
    <w:p w:rsidR="003F3B86" w:rsidRPr="006A0F00" w:rsidRDefault="003F3B86" w:rsidP="003F3B86">
      <w:pPr>
        <w:rPr>
          <w:lang w:val="en-GB"/>
        </w:rPr>
      </w:pPr>
    </w:p>
    <w:p w:rsidR="003F3B86" w:rsidRDefault="003F3B86" w:rsidP="003F3B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ULTY OF </w:t>
      </w:r>
      <w:r w:rsidR="00A16F12">
        <w:rPr>
          <w:rFonts w:ascii="Arial" w:hAnsi="Arial" w:cs="Arial"/>
          <w:b/>
          <w:sz w:val="22"/>
          <w:szCs w:val="22"/>
        </w:rPr>
        <w:t>SCIENCE AND AGRICULTURE</w:t>
      </w:r>
    </w:p>
    <w:p w:rsidR="003F3B86" w:rsidRDefault="003F3B86" w:rsidP="003F3B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63CE">
        <w:rPr>
          <w:rFonts w:ascii="Arial" w:hAnsi="Arial" w:cs="Arial"/>
          <w:b/>
          <w:sz w:val="22"/>
          <w:szCs w:val="22"/>
        </w:rPr>
        <w:t>CONSOLIDATION OF EXAMINERS’ REPORTS</w:t>
      </w:r>
    </w:p>
    <w:p w:rsidR="003F3B86" w:rsidRPr="000863CE" w:rsidRDefault="003F3B86" w:rsidP="003F3B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STER’S DISSERTATION</w:t>
      </w:r>
    </w:p>
    <w:p w:rsidR="003F3B86" w:rsidRPr="000863CE" w:rsidRDefault="003F3B86" w:rsidP="003F3B8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4318"/>
        <w:gridCol w:w="1161"/>
        <w:gridCol w:w="1905"/>
      </w:tblGrid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Surname of Candidate</w:t>
            </w:r>
          </w:p>
        </w:tc>
        <w:tc>
          <w:tcPr>
            <w:tcW w:w="4318" w:type="dxa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  <w:tc>
          <w:tcPr>
            <w:tcW w:w="1905" w:type="dxa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8" w:type="dxa"/>
            <w:shd w:val="clear" w:color="auto" w:fill="auto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Degree</w:t>
            </w:r>
          </w:p>
        </w:tc>
        <w:tc>
          <w:tcPr>
            <w:tcW w:w="1905" w:type="dxa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Title of the dissertation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Principal Supervisor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0F00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A0F00">
              <w:rPr>
                <w:rFonts w:ascii="Arial" w:hAnsi="Arial" w:cs="Arial"/>
                <w:b/>
                <w:sz w:val="22"/>
                <w:szCs w:val="22"/>
              </w:rPr>
              <w:t>x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RPr="00815F15" w:rsidTr="003F3B86">
        <w:tc>
          <w:tcPr>
            <w:tcW w:w="2333" w:type="dxa"/>
            <w:shd w:val="clear" w:color="auto" w:fill="F2F2F2"/>
          </w:tcPr>
          <w:p w:rsidR="003F3B86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A0F00">
              <w:rPr>
                <w:rFonts w:ascii="Arial" w:hAnsi="Arial" w:cs="Arial"/>
                <w:b/>
                <w:sz w:val="22"/>
                <w:szCs w:val="22"/>
              </w:rPr>
              <w:t>x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  <w:p w:rsidR="003F3B86" w:rsidRPr="006A0F00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4" w:type="dxa"/>
            <w:gridSpan w:val="3"/>
            <w:shd w:val="clear" w:color="auto" w:fill="auto"/>
          </w:tcPr>
          <w:p w:rsidR="003F3B86" w:rsidRPr="00815F15" w:rsidRDefault="003F3B86" w:rsidP="009642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3B86" w:rsidRDefault="003F3B86" w:rsidP="003F3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F3B86" w:rsidRPr="001B3798" w:rsidRDefault="003F3B86" w:rsidP="003F3B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 AND CONFIRMATION OF ALLOCATED MARK</w:t>
      </w:r>
    </w:p>
    <w:p w:rsidR="003F3B86" w:rsidRDefault="003F3B86" w:rsidP="003F3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1130"/>
        <w:gridCol w:w="900"/>
        <w:gridCol w:w="259"/>
        <w:gridCol w:w="551"/>
        <w:gridCol w:w="990"/>
        <w:gridCol w:w="764"/>
      </w:tblGrid>
      <w:tr w:rsidR="003F3B86" w:rsidTr="0041109F">
        <w:tc>
          <w:tcPr>
            <w:tcW w:w="9242" w:type="dxa"/>
            <w:gridSpan w:val="7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 xml:space="preserve">I confirm that </w:t>
            </w:r>
          </w:p>
          <w:p w:rsidR="003F3B86" w:rsidRPr="0041109F" w:rsidRDefault="003F3B86" w:rsidP="0041109F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 w:eastAsia="en-ZA"/>
              </w:rPr>
              <w:t>the attached consolidated summary per section reflects the views of the examiners</w:t>
            </w:r>
          </w:p>
          <w:p w:rsidR="003F3B86" w:rsidRPr="0041109F" w:rsidRDefault="003F3B86" w:rsidP="0041109F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he candidate has made all the corrections that the examiners suggested, as per the candidate’s revision report (attached)</w:t>
            </w:r>
          </w:p>
          <w:p w:rsidR="003F3B86" w:rsidRPr="0041109F" w:rsidRDefault="003F3B86" w:rsidP="0041109F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hAnsi="Arial" w:cs="Arial"/>
                <w:spacing w:val="-2"/>
                <w:sz w:val="22"/>
                <w:szCs w:val="22"/>
                <w:lang w:val="en-GB" w:eastAsia="en-ZA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he University’s rules and policies have been adhered to in examining the above-mentioned dissertation</w:t>
            </w:r>
          </w:p>
        </w:tc>
      </w:tr>
      <w:tr w:rsidR="003F3B86" w:rsidTr="0041109F">
        <w:tc>
          <w:tcPr>
            <w:tcW w:w="9242" w:type="dxa"/>
            <w:gridSpan w:val="7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I recommend</w:t>
            </w: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at the mark reflected in the attached consolidated summary be accepted as the final mark to be awarded to the above-mentioned dissertation</w:t>
            </w: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Principal supervisor’s signatur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 w:eastAsia="en-ZA"/>
              </w:rPr>
            </w:pPr>
          </w:p>
        </w:tc>
        <w:tc>
          <w:tcPr>
            <w:tcW w:w="4594" w:type="dxa"/>
            <w:gridSpan w:val="6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Dat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6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9242" w:type="dxa"/>
            <w:gridSpan w:val="7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9242" w:type="dxa"/>
            <w:gridSpan w:val="7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 support the supervisor’s recommendation</w:t>
            </w: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Signature of Head of Department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 w:eastAsia="en-ZA"/>
              </w:rPr>
            </w:pPr>
          </w:p>
        </w:tc>
        <w:tc>
          <w:tcPr>
            <w:tcW w:w="4594" w:type="dxa"/>
            <w:gridSpan w:val="6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Dat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6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9242" w:type="dxa"/>
            <w:gridSpan w:val="7"/>
            <w:shd w:val="clear" w:color="auto" w:fill="auto"/>
          </w:tcPr>
          <w:p w:rsidR="003F3B86" w:rsidRPr="0041109F" w:rsidRDefault="003F3B86" w:rsidP="0041109F">
            <w:pPr>
              <w:widowControl/>
              <w:jc w:val="right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6937" w:type="dxa"/>
            <w:gridSpan w:val="4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 w:eastAsia="en-ZA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I confirm that</w:t>
            </w:r>
            <w:r w:rsidRPr="0041109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Faculty Assessment Committee awarded the following final mark to the abovementioned dissertation and has recommended that the degree be awarded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:rsidR="003F3B86" w:rsidRPr="0041109F" w:rsidRDefault="003F3B86" w:rsidP="0041109F">
            <w:pPr>
              <w:widowControl/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%</w:t>
            </w:r>
          </w:p>
        </w:tc>
      </w:tr>
      <w:tr w:rsidR="003F3B86" w:rsidTr="0041109F">
        <w:tc>
          <w:tcPr>
            <w:tcW w:w="5778" w:type="dxa"/>
            <w:gridSpan w:val="2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sz w:val="22"/>
                <w:szCs w:val="22"/>
              </w:rPr>
              <w:t>The Committee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 xml:space="preserve"> recommends a distinction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ZA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Signature of Dean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6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3F3B86" w:rsidTr="0041109F">
        <w:tc>
          <w:tcPr>
            <w:tcW w:w="4648" w:type="dxa"/>
            <w:shd w:val="clear" w:color="auto" w:fill="F2F2F2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  <w:r w:rsidRPr="0041109F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Date</w:t>
            </w:r>
          </w:p>
          <w:p w:rsidR="003F3B86" w:rsidRPr="0041109F" w:rsidRDefault="003F3B86" w:rsidP="0041109F">
            <w:pPr>
              <w:widowControl/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94" w:type="dxa"/>
            <w:gridSpan w:val="6"/>
            <w:shd w:val="clear" w:color="auto" w:fill="auto"/>
          </w:tcPr>
          <w:p w:rsidR="003F3B86" w:rsidRPr="0041109F" w:rsidRDefault="003F3B86" w:rsidP="0041109F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</w:tbl>
    <w:p w:rsidR="003F3B86" w:rsidRDefault="003F3B86" w:rsidP="003F3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F3B86" w:rsidRPr="000863CE" w:rsidRDefault="003F3B86" w:rsidP="003F3B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63CE">
        <w:rPr>
          <w:rFonts w:ascii="Arial" w:hAnsi="Arial" w:cs="Arial"/>
          <w:b/>
          <w:sz w:val="22"/>
          <w:szCs w:val="22"/>
        </w:rPr>
        <w:lastRenderedPageBreak/>
        <w:t>CONSOLIDAT</w:t>
      </w:r>
      <w:r>
        <w:rPr>
          <w:rFonts w:ascii="Arial" w:hAnsi="Arial" w:cs="Arial"/>
          <w:b/>
          <w:sz w:val="22"/>
          <w:szCs w:val="22"/>
        </w:rPr>
        <w:t>ED SUMMARY</w:t>
      </w:r>
      <w:r w:rsidRPr="000863CE">
        <w:rPr>
          <w:rFonts w:ascii="Arial" w:hAnsi="Arial" w:cs="Arial"/>
          <w:b/>
          <w:sz w:val="22"/>
          <w:szCs w:val="22"/>
        </w:rPr>
        <w:t xml:space="preserve"> PER SECTION</w:t>
      </w:r>
    </w:p>
    <w:p w:rsidR="003F3B86" w:rsidRDefault="003F3B86" w:rsidP="003F3B8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980"/>
        <w:gridCol w:w="1080"/>
        <w:gridCol w:w="1170"/>
        <w:gridCol w:w="990"/>
        <w:gridCol w:w="1080"/>
      </w:tblGrid>
      <w:tr w:rsidR="003F3B86" w:rsidTr="0041109F">
        <w:tc>
          <w:tcPr>
            <w:tcW w:w="3258" w:type="dxa"/>
            <w:shd w:val="clear" w:color="auto" w:fill="F2F2F2"/>
          </w:tcPr>
          <w:p w:rsidR="003F3B86" w:rsidRPr="0041109F" w:rsidRDefault="003F3B86" w:rsidP="0041109F">
            <w:pPr>
              <w:tabs>
                <w:tab w:val="left" w:pos="316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A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Title and research focus / topic</w:t>
            </w:r>
          </w:p>
          <w:p w:rsidR="003F3B86" w:rsidRPr="0041109F" w:rsidRDefault="003F3B86" w:rsidP="0041109F">
            <w:pPr>
              <w:tabs>
                <w:tab w:val="left" w:pos="316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F3B86" w:rsidTr="0041109F">
        <w:tc>
          <w:tcPr>
            <w:tcW w:w="3258" w:type="dxa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B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Conceptual and theoretical focus and quality of the literature study</w:t>
            </w:r>
          </w:p>
        </w:tc>
        <w:tc>
          <w:tcPr>
            <w:tcW w:w="6300" w:type="dxa"/>
            <w:gridSpan w:val="5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258" w:type="dxa"/>
            <w:shd w:val="clear" w:color="auto" w:fill="F2F2F2"/>
          </w:tcPr>
          <w:p w:rsidR="003F3B86" w:rsidRPr="0041109F" w:rsidRDefault="003F3B86" w:rsidP="004110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C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 xml:space="preserve">: Methodological challenges and research process </w:t>
            </w:r>
          </w:p>
        </w:tc>
        <w:tc>
          <w:tcPr>
            <w:tcW w:w="6300" w:type="dxa"/>
            <w:gridSpan w:val="5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258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tabs>
                <w:tab w:val="left" w:pos="7650"/>
              </w:tabs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D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Conclusion, synthesis and the presentation of findings</w:t>
            </w:r>
          </w:p>
        </w:tc>
        <w:tc>
          <w:tcPr>
            <w:tcW w:w="6300" w:type="dxa"/>
            <w:gridSpan w:val="5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258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  <w:u w:val="single"/>
              </w:rPr>
              <w:t>Section E</w:t>
            </w:r>
            <w:r w:rsidRPr="0041109F">
              <w:rPr>
                <w:rFonts w:ascii="Arial" w:hAnsi="Arial" w:cs="Arial"/>
                <w:b/>
                <w:sz w:val="22"/>
                <w:szCs w:val="22"/>
              </w:rPr>
              <w:t>: Technical and ethical requirements</w:t>
            </w:r>
          </w:p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258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General remarks</w:t>
            </w:r>
          </w:p>
          <w:p w:rsidR="003F3B86" w:rsidRPr="0041109F" w:rsidRDefault="003F3B86" w:rsidP="0041109F">
            <w:pPr>
              <w:tabs>
                <w:tab w:val="left" w:pos="224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3B86" w:rsidRPr="0041109F" w:rsidRDefault="003F3B86" w:rsidP="0041109F">
            <w:pPr>
              <w:tabs>
                <w:tab w:val="left" w:pos="224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3258" w:type="dxa"/>
            <w:shd w:val="clear" w:color="auto" w:fill="F2F2F2"/>
          </w:tcPr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Marks awarded</w:t>
            </w:r>
          </w:p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 (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160" w:type="dxa"/>
            <w:gridSpan w:val="2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 (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3F3B86" w:rsidTr="0041109F">
        <w:tc>
          <w:tcPr>
            <w:tcW w:w="8478" w:type="dxa"/>
            <w:gridSpan w:val="5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Recommended final mark to be awarded to the dissertation</w:t>
            </w:r>
          </w:p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3F3B86" w:rsidTr="0041109F">
        <w:tc>
          <w:tcPr>
            <w:tcW w:w="9558" w:type="dxa"/>
            <w:gridSpan w:val="6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s’ recommendation on whether the degree should be awarded with distinction</w:t>
            </w:r>
          </w:p>
        </w:tc>
      </w:tr>
      <w:tr w:rsidR="003F3B86" w:rsidTr="0041109F">
        <w:tc>
          <w:tcPr>
            <w:tcW w:w="5238" w:type="dxa"/>
            <w:gridSpan w:val="2"/>
            <w:shd w:val="clear" w:color="auto" w:fill="F2F2F2"/>
          </w:tcPr>
          <w:p w:rsidR="003F3B86" w:rsidRPr="0041109F" w:rsidRDefault="003F3B86" w:rsidP="0041109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 (1)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ZA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5238" w:type="dxa"/>
            <w:gridSpan w:val="2"/>
            <w:shd w:val="clear" w:color="auto" w:fill="F2F2F2"/>
          </w:tcPr>
          <w:p w:rsidR="003F3B86" w:rsidRDefault="003F3B86" w:rsidP="00964228">
            <w:r w:rsidRPr="0041109F">
              <w:rPr>
                <w:rFonts w:ascii="Arial" w:hAnsi="Arial" w:cs="Arial"/>
                <w:b/>
                <w:sz w:val="22"/>
                <w:szCs w:val="22"/>
              </w:rPr>
              <w:t>Examiner (2)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ZA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86" w:rsidTr="0041109F">
        <w:tc>
          <w:tcPr>
            <w:tcW w:w="5238" w:type="dxa"/>
            <w:gridSpan w:val="2"/>
            <w:shd w:val="clear" w:color="auto" w:fill="F2F2F2"/>
          </w:tcPr>
          <w:p w:rsidR="003F3B86" w:rsidRPr="0041109F" w:rsidRDefault="003F3B86" w:rsidP="004110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Recommend that the degree should be awarded with distinction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ZA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4110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B86" w:rsidRPr="0041109F" w:rsidRDefault="003F3B86" w:rsidP="004110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3B86" w:rsidRDefault="003F3B86" w:rsidP="003F3B86">
      <w:pPr>
        <w:spacing w:line="276" w:lineRule="auto"/>
        <w:rPr>
          <w:rFonts w:ascii="Arial" w:hAnsi="Arial" w:cs="Arial"/>
          <w:sz w:val="22"/>
          <w:szCs w:val="22"/>
        </w:rPr>
      </w:pPr>
    </w:p>
    <w:p w:rsidR="003F3B86" w:rsidRPr="006A0F00" w:rsidRDefault="003F3B86" w:rsidP="003F3B86">
      <w:pPr>
        <w:widowControl/>
        <w:spacing w:after="200" w:line="276" w:lineRule="auto"/>
        <w:rPr>
          <w:rFonts w:cs="Arial"/>
          <w:sz w:val="22"/>
          <w:szCs w:val="22"/>
        </w:rPr>
      </w:pPr>
    </w:p>
    <w:p w:rsidR="003F3B86" w:rsidRPr="006A0F00" w:rsidRDefault="003F3B86" w:rsidP="003F3B86">
      <w:pPr>
        <w:widowControl/>
        <w:spacing w:after="200" w:line="276" w:lineRule="auto"/>
        <w:rPr>
          <w:rFonts w:ascii="Arial" w:hAnsi="Arial" w:cs="Arial"/>
          <w:b/>
          <w:spacing w:val="-2"/>
          <w:sz w:val="22"/>
          <w:szCs w:val="22"/>
          <w:lang w:val="en-GB"/>
        </w:rPr>
      </w:pPr>
      <w:r w:rsidRPr="006A0F00">
        <w:rPr>
          <w:rFonts w:ascii="Arial" w:hAnsi="Arial" w:cs="Arial"/>
          <w:b/>
          <w:spacing w:val="-2"/>
          <w:sz w:val="22"/>
          <w:szCs w:val="22"/>
          <w:u w:val="single"/>
          <w:lang w:val="en-GB"/>
        </w:rPr>
        <w:t>Attachment</w:t>
      </w:r>
      <w:r w:rsidRPr="006A0F00">
        <w:rPr>
          <w:rFonts w:ascii="Arial" w:hAnsi="Arial" w:cs="Arial"/>
          <w:b/>
          <w:spacing w:val="-2"/>
          <w:sz w:val="22"/>
          <w:szCs w:val="22"/>
          <w:lang w:val="en-GB"/>
        </w:rPr>
        <w:t>:</w:t>
      </w:r>
      <w:r w:rsidRPr="006A0F00">
        <w:rPr>
          <w:rFonts w:ascii="Arial" w:hAnsi="Arial" w:cs="Arial"/>
          <w:spacing w:val="-2"/>
          <w:sz w:val="22"/>
          <w:szCs w:val="22"/>
          <w:lang w:val="en-GB"/>
        </w:rPr>
        <w:tab/>
        <w:t>Candidate’s revision report</w:t>
      </w:r>
    </w:p>
    <w:p w:rsidR="006E19A0" w:rsidRDefault="006E19A0" w:rsidP="003F3B86">
      <w:pPr>
        <w:widowControl/>
        <w:spacing w:after="200" w:line="276" w:lineRule="auto"/>
        <w:rPr>
          <w:rFonts w:cs="Arial"/>
          <w:sz w:val="22"/>
          <w:szCs w:val="22"/>
          <w:highlight w:val="yellow"/>
        </w:rPr>
      </w:pPr>
    </w:p>
    <w:p w:rsidR="003F3B86" w:rsidRPr="00386074" w:rsidRDefault="007174B2" w:rsidP="007174B2">
      <w:pPr>
        <w:pStyle w:val="Heading1"/>
        <w:spacing w:before="0" w:after="0" w:line="276" w:lineRule="auto"/>
        <w:jc w:val="left"/>
      </w:pPr>
      <w:r w:rsidRPr="00386074">
        <w:t xml:space="preserve"> </w:t>
      </w:r>
    </w:p>
    <w:p w:rsidR="00424BAA" w:rsidRPr="0065636F" w:rsidRDefault="00424BAA" w:rsidP="00F031E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</w:p>
    <w:sectPr w:rsidR="00424BAA" w:rsidRPr="0065636F" w:rsidSect="0057094B">
      <w:headerReference w:type="default" r:id="rId9"/>
      <w:footerReference w:type="even" r:id="rId10"/>
      <w:footerReference w:type="default" r:id="rId11"/>
      <w:pgSz w:w="11906" w:h="16838"/>
      <w:pgMar w:top="720" w:right="1267" w:bottom="1440" w:left="1138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7C" w:rsidRDefault="0054507C">
      <w:r>
        <w:separator/>
      </w:r>
    </w:p>
  </w:endnote>
  <w:endnote w:type="continuationSeparator" w:id="0">
    <w:p w:rsidR="0054507C" w:rsidRDefault="0054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Souvenir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ouvenir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8" w:rsidRDefault="00964228" w:rsidP="00D87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4228" w:rsidRDefault="00964228" w:rsidP="00A64E8A">
    <w:pPr>
      <w:pStyle w:val="Footer"/>
      <w:ind w:right="360"/>
    </w:pPr>
  </w:p>
  <w:p w:rsidR="00964228" w:rsidRDefault="009642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8" w:rsidRPr="00F005E3" w:rsidRDefault="00964228">
    <w:pPr>
      <w:pStyle w:val="Footer"/>
      <w:jc w:val="right"/>
      <w:rPr>
        <w:rFonts w:ascii="Arial" w:hAnsi="Arial" w:cs="Arial"/>
        <w:sz w:val="20"/>
      </w:rPr>
    </w:pPr>
    <w:r w:rsidRPr="00F005E3">
      <w:rPr>
        <w:rFonts w:ascii="Arial" w:hAnsi="Arial" w:cs="Arial"/>
        <w:sz w:val="20"/>
      </w:rPr>
      <w:t xml:space="preserve">Page </w:t>
    </w:r>
    <w:r w:rsidRPr="00F005E3">
      <w:rPr>
        <w:rFonts w:ascii="Arial" w:hAnsi="Arial" w:cs="Arial"/>
        <w:bCs/>
        <w:sz w:val="20"/>
      </w:rPr>
      <w:fldChar w:fldCharType="begin"/>
    </w:r>
    <w:r w:rsidRPr="00F005E3">
      <w:rPr>
        <w:rFonts w:ascii="Arial" w:hAnsi="Arial" w:cs="Arial"/>
        <w:bCs/>
        <w:sz w:val="20"/>
      </w:rPr>
      <w:instrText xml:space="preserve"> PAGE </w:instrText>
    </w:r>
    <w:r w:rsidRPr="00F005E3">
      <w:rPr>
        <w:rFonts w:ascii="Arial" w:hAnsi="Arial" w:cs="Arial"/>
        <w:bCs/>
        <w:sz w:val="20"/>
      </w:rPr>
      <w:fldChar w:fldCharType="separate"/>
    </w:r>
    <w:r w:rsidR="00A16F12">
      <w:rPr>
        <w:rFonts w:ascii="Arial" w:hAnsi="Arial" w:cs="Arial"/>
        <w:bCs/>
        <w:noProof/>
        <w:sz w:val="20"/>
      </w:rPr>
      <w:t>2</w:t>
    </w:r>
    <w:r w:rsidRPr="00F005E3">
      <w:rPr>
        <w:rFonts w:ascii="Arial" w:hAnsi="Arial" w:cs="Arial"/>
        <w:bCs/>
        <w:sz w:val="20"/>
      </w:rPr>
      <w:fldChar w:fldCharType="end"/>
    </w:r>
    <w:r w:rsidRPr="00F005E3">
      <w:rPr>
        <w:rFonts w:ascii="Arial" w:hAnsi="Arial" w:cs="Arial"/>
        <w:sz w:val="20"/>
      </w:rPr>
      <w:t xml:space="preserve"> of </w:t>
    </w:r>
    <w:r w:rsidRPr="00F005E3">
      <w:rPr>
        <w:rFonts w:ascii="Arial" w:hAnsi="Arial" w:cs="Arial"/>
        <w:bCs/>
        <w:sz w:val="20"/>
      </w:rPr>
      <w:fldChar w:fldCharType="begin"/>
    </w:r>
    <w:r w:rsidRPr="00F005E3">
      <w:rPr>
        <w:rFonts w:ascii="Arial" w:hAnsi="Arial" w:cs="Arial"/>
        <w:bCs/>
        <w:sz w:val="20"/>
      </w:rPr>
      <w:instrText xml:space="preserve"> NUMPAGES  </w:instrText>
    </w:r>
    <w:r w:rsidRPr="00F005E3">
      <w:rPr>
        <w:rFonts w:ascii="Arial" w:hAnsi="Arial" w:cs="Arial"/>
        <w:bCs/>
        <w:sz w:val="20"/>
      </w:rPr>
      <w:fldChar w:fldCharType="separate"/>
    </w:r>
    <w:r w:rsidR="00A16F12">
      <w:rPr>
        <w:rFonts w:ascii="Arial" w:hAnsi="Arial" w:cs="Arial"/>
        <w:bCs/>
        <w:noProof/>
        <w:sz w:val="20"/>
      </w:rPr>
      <w:t>2</w:t>
    </w:r>
    <w:r w:rsidRPr="00F005E3">
      <w:rPr>
        <w:rFonts w:ascii="Arial" w:hAnsi="Arial" w:cs="Arial"/>
        <w:bCs/>
        <w:sz w:val="20"/>
      </w:rPr>
      <w:fldChar w:fldCharType="end"/>
    </w:r>
  </w:p>
  <w:p w:rsidR="00964228" w:rsidRPr="00F005E3" w:rsidRDefault="00964228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7C" w:rsidRDefault="0054507C">
      <w:r>
        <w:separator/>
      </w:r>
    </w:p>
  </w:footnote>
  <w:footnote w:type="continuationSeparator" w:id="0">
    <w:p w:rsidR="0054507C" w:rsidRDefault="0054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28" w:rsidRDefault="00964228" w:rsidP="00F005E3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ostgraduate Assessment Guide </w:t>
    </w:r>
    <w:r w:rsidR="00C63CDF">
      <w:rPr>
        <w:rFonts w:ascii="Arial" w:hAnsi="Arial" w:cs="Arial"/>
        <w:sz w:val="20"/>
      </w:rPr>
      <w:t>Senate</w:t>
    </w:r>
    <w:r w:rsidR="0057094B">
      <w:rPr>
        <w:rFonts w:ascii="Arial" w:hAnsi="Arial" w:cs="Arial"/>
        <w:sz w:val="20"/>
      </w:rPr>
      <w:t xml:space="preserve"> approved 11 September </w:t>
    </w:r>
    <w:r w:rsidRPr="00F005E3">
      <w:rPr>
        <w:rFonts w:ascii="Arial" w:hAnsi="Arial" w:cs="Arial"/>
        <w:sz w:val="20"/>
      </w:rPr>
      <w:t>2013</w:t>
    </w:r>
  </w:p>
  <w:p w:rsidR="00964228" w:rsidRPr="00F005E3" w:rsidRDefault="00964228" w:rsidP="00F005E3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ullet2"/>
      </v:shape>
    </w:pict>
  </w:numPicBullet>
  <w:numPicBullet w:numPicBulletId="1">
    <w:pict>
      <v:shape id="_x0000_i1031" type="#_x0000_t75" style="width:9pt;height:9pt" o:bullet="t">
        <v:imagedata r:id="rId2" o:title="bullet3"/>
      </v:shape>
    </w:pict>
  </w:numPicBullet>
  <w:abstractNum w:abstractNumId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singleLevel"/>
    <w:tmpl w:val="0F267EA8"/>
    <w:name w:val="WW8Num11"/>
    <w:lvl w:ilvl="0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">
    <w:nsid w:val="00514591"/>
    <w:multiLevelType w:val="hybridMultilevel"/>
    <w:tmpl w:val="1CF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2EDD"/>
    <w:multiLevelType w:val="hybridMultilevel"/>
    <w:tmpl w:val="E7C2B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D28BD"/>
    <w:multiLevelType w:val="hybridMultilevel"/>
    <w:tmpl w:val="3CF60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3C8D"/>
    <w:multiLevelType w:val="hybridMultilevel"/>
    <w:tmpl w:val="7772C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0C72"/>
    <w:multiLevelType w:val="hybridMultilevel"/>
    <w:tmpl w:val="0DCA63FE"/>
    <w:lvl w:ilvl="0" w:tplc="410CC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415D"/>
    <w:multiLevelType w:val="hybridMultilevel"/>
    <w:tmpl w:val="CDA6E1BE"/>
    <w:lvl w:ilvl="0" w:tplc="4D181D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1534EE"/>
    <w:multiLevelType w:val="hybridMultilevel"/>
    <w:tmpl w:val="8EB0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535DC"/>
    <w:multiLevelType w:val="hybridMultilevel"/>
    <w:tmpl w:val="0714D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7B05"/>
    <w:multiLevelType w:val="hybridMultilevel"/>
    <w:tmpl w:val="92F42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7133"/>
    <w:multiLevelType w:val="multilevel"/>
    <w:tmpl w:val="B9824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A913BF2"/>
    <w:multiLevelType w:val="hybridMultilevel"/>
    <w:tmpl w:val="D9BEC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D36D62"/>
    <w:multiLevelType w:val="hybridMultilevel"/>
    <w:tmpl w:val="EF680E2A"/>
    <w:lvl w:ilvl="0" w:tplc="97E470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47820"/>
    <w:multiLevelType w:val="hybridMultilevel"/>
    <w:tmpl w:val="A7EEC5E6"/>
    <w:lvl w:ilvl="0" w:tplc="8A70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610EA"/>
    <w:multiLevelType w:val="hybridMultilevel"/>
    <w:tmpl w:val="0322A3FA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FC58E7"/>
    <w:multiLevelType w:val="hybridMultilevel"/>
    <w:tmpl w:val="C0CE359A"/>
    <w:lvl w:ilvl="0" w:tplc="1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4876292"/>
    <w:multiLevelType w:val="hybridMultilevel"/>
    <w:tmpl w:val="9B3839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A55B5"/>
    <w:multiLevelType w:val="hybridMultilevel"/>
    <w:tmpl w:val="A8B01194"/>
    <w:lvl w:ilvl="0" w:tplc="D774358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E41EB9"/>
    <w:multiLevelType w:val="multilevel"/>
    <w:tmpl w:val="6DEC60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DB51B6E"/>
    <w:multiLevelType w:val="hybridMultilevel"/>
    <w:tmpl w:val="0E1A5D8E"/>
    <w:lvl w:ilvl="0" w:tplc="A2AE60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455AFC"/>
    <w:multiLevelType w:val="hybridMultilevel"/>
    <w:tmpl w:val="914A6926"/>
    <w:lvl w:ilvl="0" w:tplc="CB20FD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F2492"/>
    <w:multiLevelType w:val="hybridMultilevel"/>
    <w:tmpl w:val="16609F94"/>
    <w:lvl w:ilvl="0" w:tplc="09C65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96519"/>
    <w:multiLevelType w:val="hybridMultilevel"/>
    <w:tmpl w:val="DC0C7CB4"/>
    <w:lvl w:ilvl="0" w:tplc="B9A6B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337A"/>
    <w:multiLevelType w:val="hybridMultilevel"/>
    <w:tmpl w:val="9BEAE160"/>
    <w:lvl w:ilvl="0" w:tplc="7DB88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70800"/>
    <w:multiLevelType w:val="hybridMultilevel"/>
    <w:tmpl w:val="13CA7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4EFE273F"/>
    <w:multiLevelType w:val="hybridMultilevel"/>
    <w:tmpl w:val="86DAE562"/>
    <w:lvl w:ilvl="0" w:tplc="67826DB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81A19"/>
    <w:multiLevelType w:val="hybridMultilevel"/>
    <w:tmpl w:val="BCC43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875C7"/>
    <w:multiLevelType w:val="hybridMultilevel"/>
    <w:tmpl w:val="CAA8104C"/>
    <w:lvl w:ilvl="0" w:tplc="26BC5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D2A5E"/>
    <w:multiLevelType w:val="hybridMultilevel"/>
    <w:tmpl w:val="193214FE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969D2"/>
    <w:multiLevelType w:val="hybridMultilevel"/>
    <w:tmpl w:val="97FAB742"/>
    <w:lvl w:ilvl="0" w:tplc="DD1AC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A17E0"/>
    <w:multiLevelType w:val="hybridMultilevel"/>
    <w:tmpl w:val="A71C59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D0D95"/>
    <w:multiLevelType w:val="hybridMultilevel"/>
    <w:tmpl w:val="BA2A4BA2"/>
    <w:lvl w:ilvl="0" w:tplc="20584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31670"/>
    <w:multiLevelType w:val="hybridMultilevel"/>
    <w:tmpl w:val="9B00F8F6"/>
    <w:lvl w:ilvl="0" w:tplc="EF8EC8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F6F88"/>
    <w:multiLevelType w:val="hybridMultilevel"/>
    <w:tmpl w:val="F5A201B0"/>
    <w:lvl w:ilvl="0" w:tplc="971A6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4A3E"/>
    <w:multiLevelType w:val="multilevel"/>
    <w:tmpl w:val="0F6A97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800" w:hanging="72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26A1121"/>
    <w:multiLevelType w:val="hybridMultilevel"/>
    <w:tmpl w:val="D24C686E"/>
    <w:lvl w:ilvl="0" w:tplc="EC9A5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97C0C"/>
    <w:multiLevelType w:val="hybridMultilevel"/>
    <w:tmpl w:val="C452F7D2"/>
    <w:lvl w:ilvl="0" w:tplc="7FE03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E48DD"/>
    <w:multiLevelType w:val="hybridMultilevel"/>
    <w:tmpl w:val="1C24FF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53E6C"/>
    <w:multiLevelType w:val="hybridMultilevel"/>
    <w:tmpl w:val="D2EE7816"/>
    <w:lvl w:ilvl="0" w:tplc="4072B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9"/>
  </w:num>
  <w:num w:numId="5">
    <w:abstractNumId w:val="32"/>
  </w:num>
  <w:num w:numId="6">
    <w:abstractNumId w:val="36"/>
  </w:num>
  <w:num w:numId="7">
    <w:abstractNumId w:val="40"/>
  </w:num>
  <w:num w:numId="8">
    <w:abstractNumId w:val="31"/>
  </w:num>
  <w:num w:numId="9">
    <w:abstractNumId w:val="14"/>
  </w:num>
  <w:num w:numId="10">
    <w:abstractNumId w:val="37"/>
  </w:num>
  <w:num w:numId="11">
    <w:abstractNumId w:val="35"/>
  </w:num>
  <w:num w:numId="12">
    <w:abstractNumId w:val="21"/>
  </w:num>
  <w:num w:numId="13">
    <w:abstractNumId w:val="22"/>
  </w:num>
  <w:num w:numId="14">
    <w:abstractNumId w:val="15"/>
  </w:num>
  <w:num w:numId="15">
    <w:abstractNumId w:val="33"/>
  </w:num>
  <w:num w:numId="16">
    <w:abstractNumId w:val="23"/>
  </w:num>
  <w:num w:numId="17">
    <w:abstractNumId w:val="7"/>
  </w:num>
  <w:num w:numId="18">
    <w:abstractNumId w:val="29"/>
  </w:num>
  <w:num w:numId="19">
    <w:abstractNumId w:val="24"/>
  </w:num>
  <w:num w:numId="20">
    <w:abstractNumId w:val="38"/>
  </w:num>
  <w:num w:numId="21">
    <w:abstractNumId w:val="6"/>
  </w:num>
  <w:num w:numId="22">
    <w:abstractNumId w:val="25"/>
  </w:num>
  <w:num w:numId="23">
    <w:abstractNumId w:val="12"/>
  </w:num>
  <w:num w:numId="24">
    <w:abstractNumId w:val="10"/>
  </w:num>
  <w:num w:numId="25">
    <w:abstractNumId w:val="27"/>
  </w:num>
  <w:num w:numId="26">
    <w:abstractNumId w:val="19"/>
  </w:num>
  <w:num w:numId="27">
    <w:abstractNumId w:val="16"/>
  </w:num>
  <w:num w:numId="28">
    <w:abstractNumId w:val="34"/>
  </w:num>
  <w:num w:numId="29">
    <w:abstractNumId w:val="13"/>
  </w:num>
  <w:num w:numId="30">
    <w:abstractNumId w:val="3"/>
  </w:num>
  <w:num w:numId="31">
    <w:abstractNumId w:val="2"/>
  </w:num>
  <w:num w:numId="32">
    <w:abstractNumId w:val="8"/>
  </w:num>
  <w:num w:numId="33">
    <w:abstractNumId w:val="9"/>
  </w:num>
  <w:num w:numId="34">
    <w:abstractNumId w:val="26"/>
  </w:num>
  <w:num w:numId="35">
    <w:abstractNumId w:val="30"/>
  </w:num>
  <w:num w:numId="36">
    <w:abstractNumId w:val="11"/>
  </w:num>
  <w:num w:numId="37">
    <w:abstractNumId w:val="17"/>
  </w:num>
  <w:num w:numId="38">
    <w:abstractNumId w:val="18"/>
  </w:num>
  <w:num w:numId="3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72"/>
    <w:rsid w:val="0000064E"/>
    <w:rsid w:val="0000125F"/>
    <w:rsid w:val="000016AB"/>
    <w:rsid w:val="00002DF5"/>
    <w:rsid w:val="00003F46"/>
    <w:rsid w:val="000071E0"/>
    <w:rsid w:val="00007C64"/>
    <w:rsid w:val="00013C3C"/>
    <w:rsid w:val="0001414A"/>
    <w:rsid w:val="00022D94"/>
    <w:rsid w:val="00022EF7"/>
    <w:rsid w:val="00023493"/>
    <w:rsid w:val="00023E2E"/>
    <w:rsid w:val="00024353"/>
    <w:rsid w:val="000309CC"/>
    <w:rsid w:val="000378B9"/>
    <w:rsid w:val="00037E80"/>
    <w:rsid w:val="00040729"/>
    <w:rsid w:val="000412BD"/>
    <w:rsid w:val="00041A30"/>
    <w:rsid w:val="000426BB"/>
    <w:rsid w:val="00044A96"/>
    <w:rsid w:val="000453F0"/>
    <w:rsid w:val="00045CE5"/>
    <w:rsid w:val="00046A8A"/>
    <w:rsid w:val="000526A8"/>
    <w:rsid w:val="0005278E"/>
    <w:rsid w:val="00054154"/>
    <w:rsid w:val="00054772"/>
    <w:rsid w:val="00055C51"/>
    <w:rsid w:val="000564F3"/>
    <w:rsid w:val="0006079D"/>
    <w:rsid w:val="00061064"/>
    <w:rsid w:val="0006272F"/>
    <w:rsid w:val="000654FD"/>
    <w:rsid w:val="00065949"/>
    <w:rsid w:val="000671AB"/>
    <w:rsid w:val="0006720F"/>
    <w:rsid w:val="000704BD"/>
    <w:rsid w:val="00071D33"/>
    <w:rsid w:val="000722DF"/>
    <w:rsid w:val="00072824"/>
    <w:rsid w:val="000748C2"/>
    <w:rsid w:val="00074934"/>
    <w:rsid w:val="00074EE8"/>
    <w:rsid w:val="00077B22"/>
    <w:rsid w:val="000827BE"/>
    <w:rsid w:val="000831EE"/>
    <w:rsid w:val="00083814"/>
    <w:rsid w:val="000863CE"/>
    <w:rsid w:val="00091004"/>
    <w:rsid w:val="00092CFD"/>
    <w:rsid w:val="00093BAA"/>
    <w:rsid w:val="00094124"/>
    <w:rsid w:val="00097025"/>
    <w:rsid w:val="000A2101"/>
    <w:rsid w:val="000A2B47"/>
    <w:rsid w:val="000A34FC"/>
    <w:rsid w:val="000B3688"/>
    <w:rsid w:val="000B491C"/>
    <w:rsid w:val="000B5A0B"/>
    <w:rsid w:val="000B69AB"/>
    <w:rsid w:val="000B7154"/>
    <w:rsid w:val="000C17BC"/>
    <w:rsid w:val="000C1A4A"/>
    <w:rsid w:val="000C3A11"/>
    <w:rsid w:val="000D0060"/>
    <w:rsid w:val="000D023D"/>
    <w:rsid w:val="000D1170"/>
    <w:rsid w:val="000D1E8D"/>
    <w:rsid w:val="000D30A7"/>
    <w:rsid w:val="000D3E21"/>
    <w:rsid w:val="000E0B39"/>
    <w:rsid w:val="000E23E5"/>
    <w:rsid w:val="000E2B76"/>
    <w:rsid w:val="000E2C16"/>
    <w:rsid w:val="000E34CA"/>
    <w:rsid w:val="000E44D4"/>
    <w:rsid w:val="000E708A"/>
    <w:rsid w:val="000F44C5"/>
    <w:rsid w:val="00100E3A"/>
    <w:rsid w:val="001034C6"/>
    <w:rsid w:val="00103624"/>
    <w:rsid w:val="00104C3A"/>
    <w:rsid w:val="0010556E"/>
    <w:rsid w:val="001066BA"/>
    <w:rsid w:val="001072C0"/>
    <w:rsid w:val="0010733D"/>
    <w:rsid w:val="00110B16"/>
    <w:rsid w:val="001138E1"/>
    <w:rsid w:val="00114228"/>
    <w:rsid w:val="00115E27"/>
    <w:rsid w:val="001163E9"/>
    <w:rsid w:val="0011683C"/>
    <w:rsid w:val="00116F30"/>
    <w:rsid w:val="00120D93"/>
    <w:rsid w:val="001220AC"/>
    <w:rsid w:val="00126695"/>
    <w:rsid w:val="00126DF7"/>
    <w:rsid w:val="00127694"/>
    <w:rsid w:val="00130BF6"/>
    <w:rsid w:val="00132290"/>
    <w:rsid w:val="00132E98"/>
    <w:rsid w:val="00133603"/>
    <w:rsid w:val="0013452C"/>
    <w:rsid w:val="001353E1"/>
    <w:rsid w:val="00135DDB"/>
    <w:rsid w:val="00137C0D"/>
    <w:rsid w:val="00140551"/>
    <w:rsid w:val="001406BE"/>
    <w:rsid w:val="00140B92"/>
    <w:rsid w:val="00141121"/>
    <w:rsid w:val="00141C17"/>
    <w:rsid w:val="0014313D"/>
    <w:rsid w:val="001453AA"/>
    <w:rsid w:val="00145EF5"/>
    <w:rsid w:val="00150AFD"/>
    <w:rsid w:val="00151EB1"/>
    <w:rsid w:val="0015213D"/>
    <w:rsid w:val="001528FC"/>
    <w:rsid w:val="00153401"/>
    <w:rsid w:val="001555F1"/>
    <w:rsid w:val="00155A3A"/>
    <w:rsid w:val="001564DD"/>
    <w:rsid w:val="00156BBB"/>
    <w:rsid w:val="00157F9F"/>
    <w:rsid w:val="0016141D"/>
    <w:rsid w:val="001726FD"/>
    <w:rsid w:val="00173CD4"/>
    <w:rsid w:val="001746F4"/>
    <w:rsid w:val="00174855"/>
    <w:rsid w:val="00175761"/>
    <w:rsid w:val="00175901"/>
    <w:rsid w:val="0017732F"/>
    <w:rsid w:val="00177DA9"/>
    <w:rsid w:val="00181333"/>
    <w:rsid w:val="001814C5"/>
    <w:rsid w:val="00181584"/>
    <w:rsid w:val="0018159E"/>
    <w:rsid w:val="00182F2D"/>
    <w:rsid w:val="001844D6"/>
    <w:rsid w:val="0018495B"/>
    <w:rsid w:val="00184B21"/>
    <w:rsid w:val="00187CD1"/>
    <w:rsid w:val="0019025E"/>
    <w:rsid w:val="001908BB"/>
    <w:rsid w:val="0019597C"/>
    <w:rsid w:val="00195E77"/>
    <w:rsid w:val="00195FF7"/>
    <w:rsid w:val="0019785B"/>
    <w:rsid w:val="00197BC7"/>
    <w:rsid w:val="00197E19"/>
    <w:rsid w:val="001A1635"/>
    <w:rsid w:val="001A38AA"/>
    <w:rsid w:val="001A3C0D"/>
    <w:rsid w:val="001A5313"/>
    <w:rsid w:val="001A6FC5"/>
    <w:rsid w:val="001A705C"/>
    <w:rsid w:val="001A7921"/>
    <w:rsid w:val="001A7EF8"/>
    <w:rsid w:val="001B103B"/>
    <w:rsid w:val="001B256C"/>
    <w:rsid w:val="001B2B40"/>
    <w:rsid w:val="001B3462"/>
    <w:rsid w:val="001B4BDD"/>
    <w:rsid w:val="001B5AF8"/>
    <w:rsid w:val="001B5F9B"/>
    <w:rsid w:val="001B6D55"/>
    <w:rsid w:val="001B7804"/>
    <w:rsid w:val="001B79A7"/>
    <w:rsid w:val="001B7D52"/>
    <w:rsid w:val="001C044B"/>
    <w:rsid w:val="001C070D"/>
    <w:rsid w:val="001C4770"/>
    <w:rsid w:val="001C5533"/>
    <w:rsid w:val="001C5D45"/>
    <w:rsid w:val="001D2C73"/>
    <w:rsid w:val="001D3499"/>
    <w:rsid w:val="001D429C"/>
    <w:rsid w:val="001D4C3C"/>
    <w:rsid w:val="001D5856"/>
    <w:rsid w:val="001D5B83"/>
    <w:rsid w:val="001E0CAC"/>
    <w:rsid w:val="001E1A68"/>
    <w:rsid w:val="001E315B"/>
    <w:rsid w:val="001E4620"/>
    <w:rsid w:val="001E46CC"/>
    <w:rsid w:val="001E4DCC"/>
    <w:rsid w:val="001E5366"/>
    <w:rsid w:val="001E643B"/>
    <w:rsid w:val="001E6DE8"/>
    <w:rsid w:val="001F0387"/>
    <w:rsid w:val="001F2E01"/>
    <w:rsid w:val="001F3280"/>
    <w:rsid w:val="001F330D"/>
    <w:rsid w:val="001F4819"/>
    <w:rsid w:val="001F4E1F"/>
    <w:rsid w:val="001F64C8"/>
    <w:rsid w:val="001F6EE2"/>
    <w:rsid w:val="001F76C1"/>
    <w:rsid w:val="00200315"/>
    <w:rsid w:val="00200719"/>
    <w:rsid w:val="00200DDD"/>
    <w:rsid w:val="0020762F"/>
    <w:rsid w:val="00210EBA"/>
    <w:rsid w:val="00212CC5"/>
    <w:rsid w:val="0021495B"/>
    <w:rsid w:val="002163F1"/>
    <w:rsid w:val="00216941"/>
    <w:rsid w:val="0022047A"/>
    <w:rsid w:val="00221021"/>
    <w:rsid w:val="002216B9"/>
    <w:rsid w:val="00221DCA"/>
    <w:rsid w:val="00222206"/>
    <w:rsid w:val="00223577"/>
    <w:rsid w:val="0022488E"/>
    <w:rsid w:val="0022563F"/>
    <w:rsid w:val="00227BBD"/>
    <w:rsid w:val="00227C8D"/>
    <w:rsid w:val="002309CD"/>
    <w:rsid w:val="0023239B"/>
    <w:rsid w:val="002324B0"/>
    <w:rsid w:val="002332C6"/>
    <w:rsid w:val="0023340E"/>
    <w:rsid w:val="00233BC0"/>
    <w:rsid w:val="002342F9"/>
    <w:rsid w:val="00234A66"/>
    <w:rsid w:val="00235A01"/>
    <w:rsid w:val="00236117"/>
    <w:rsid w:val="002367F8"/>
    <w:rsid w:val="00236AD4"/>
    <w:rsid w:val="00236BBD"/>
    <w:rsid w:val="00237AE0"/>
    <w:rsid w:val="00244394"/>
    <w:rsid w:val="00245805"/>
    <w:rsid w:val="00245C2D"/>
    <w:rsid w:val="00247A1E"/>
    <w:rsid w:val="0025108A"/>
    <w:rsid w:val="0025306A"/>
    <w:rsid w:val="00253C29"/>
    <w:rsid w:val="002551FA"/>
    <w:rsid w:val="002562FA"/>
    <w:rsid w:val="00257FEA"/>
    <w:rsid w:val="002618BF"/>
    <w:rsid w:val="00261B6D"/>
    <w:rsid w:val="00262700"/>
    <w:rsid w:val="002659B2"/>
    <w:rsid w:val="00270A1B"/>
    <w:rsid w:val="002727FF"/>
    <w:rsid w:val="00272FBA"/>
    <w:rsid w:val="002738E3"/>
    <w:rsid w:val="00273D0A"/>
    <w:rsid w:val="00275D8D"/>
    <w:rsid w:val="002771F4"/>
    <w:rsid w:val="00277AFE"/>
    <w:rsid w:val="00277DA7"/>
    <w:rsid w:val="0028078C"/>
    <w:rsid w:val="00281903"/>
    <w:rsid w:val="0028221E"/>
    <w:rsid w:val="00283B00"/>
    <w:rsid w:val="0028497B"/>
    <w:rsid w:val="00286C69"/>
    <w:rsid w:val="00286F8B"/>
    <w:rsid w:val="00287DED"/>
    <w:rsid w:val="002914B8"/>
    <w:rsid w:val="00291895"/>
    <w:rsid w:val="0029394B"/>
    <w:rsid w:val="00294359"/>
    <w:rsid w:val="00294E36"/>
    <w:rsid w:val="00295D09"/>
    <w:rsid w:val="002963C4"/>
    <w:rsid w:val="002A239E"/>
    <w:rsid w:val="002A2676"/>
    <w:rsid w:val="002A7CEA"/>
    <w:rsid w:val="002B02DF"/>
    <w:rsid w:val="002B0EAE"/>
    <w:rsid w:val="002B12E1"/>
    <w:rsid w:val="002B5CBA"/>
    <w:rsid w:val="002B6ACA"/>
    <w:rsid w:val="002B6F9A"/>
    <w:rsid w:val="002B7298"/>
    <w:rsid w:val="002B73C6"/>
    <w:rsid w:val="002B766D"/>
    <w:rsid w:val="002C1C4D"/>
    <w:rsid w:val="002C31E3"/>
    <w:rsid w:val="002C4555"/>
    <w:rsid w:val="002C4EE2"/>
    <w:rsid w:val="002D13FD"/>
    <w:rsid w:val="002D1F1C"/>
    <w:rsid w:val="002D216C"/>
    <w:rsid w:val="002D282C"/>
    <w:rsid w:val="002D2C8B"/>
    <w:rsid w:val="002D31CF"/>
    <w:rsid w:val="002D3CAE"/>
    <w:rsid w:val="002D4F26"/>
    <w:rsid w:val="002D5A5D"/>
    <w:rsid w:val="002D617D"/>
    <w:rsid w:val="002E012E"/>
    <w:rsid w:val="002E190B"/>
    <w:rsid w:val="002E2705"/>
    <w:rsid w:val="002E27B6"/>
    <w:rsid w:val="002E3BF4"/>
    <w:rsid w:val="002E3E7B"/>
    <w:rsid w:val="002E4082"/>
    <w:rsid w:val="002E52E8"/>
    <w:rsid w:val="002F0D39"/>
    <w:rsid w:val="002F1803"/>
    <w:rsid w:val="002F1D95"/>
    <w:rsid w:val="002F48E5"/>
    <w:rsid w:val="002F5AD8"/>
    <w:rsid w:val="002F5E35"/>
    <w:rsid w:val="002F6891"/>
    <w:rsid w:val="00300FF7"/>
    <w:rsid w:val="003011F8"/>
    <w:rsid w:val="00302B75"/>
    <w:rsid w:val="00303405"/>
    <w:rsid w:val="00306DF1"/>
    <w:rsid w:val="00307CDF"/>
    <w:rsid w:val="00310081"/>
    <w:rsid w:val="00310383"/>
    <w:rsid w:val="003104A8"/>
    <w:rsid w:val="00311466"/>
    <w:rsid w:val="003139C5"/>
    <w:rsid w:val="00314E07"/>
    <w:rsid w:val="0031580D"/>
    <w:rsid w:val="00315D1C"/>
    <w:rsid w:val="00317968"/>
    <w:rsid w:val="003226F6"/>
    <w:rsid w:val="00322B03"/>
    <w:rsid w:val="00324972"/>
    <w:rsid w:val="003251B1"/>
    <w:rsid w:val="00325FD4"/>
    <w:rsid w:val="003267A7"/>
    <w:rsid w:val="00330987"/>
    <w:rsid w:val="003309FC"/>
    <w:rsid w:val="00330CBD"/>
    <w:rsid w:val="00330EEA"/>
    <w:rsid w:val="00334924"/>
    <w:rsid w:val="00335496"/>
    <w:rsid w:val="003379BD"/>
    <w:rsid w:val="003418D5"/>
    <w:rsid w:val="0034319E"/>
    <w:rsid w:val="0034418F"/>
    <w:rsid w:val="00350726"/>
    <w:rsid w:val="00350C1F"/>
    <w:rsid w:val="00351485"/>
    <w:rsid w:val="00351C48"/>
    <w:rsid w:val="00354890"/>
    <w:rsid w:val="0036144C"/>
    <w:rsid w:val="003628BF"/>
    <w:rsid w:val="00363260"/>
    <w:rsid w:val="003635DD"/>
    <w:rsid w:val="00364DD4"/>
    <w:rsid w:val="00365980"/>
    <w:rsid w:val="003664F1"/>
    <w:rsid w:val="00366A66"/>
    <w:rsid w:val="00366C7B"/>
    <w:rsid w:val="0037035B"/>
    <w:rsid w:val="003735EC"/>
    <w:rsid w:val="00374D75"/>
    <w:rsid w:val="00376B54"/>
    <w:rsid w:val="00376E3F"/>
    <w:rsid w:val="003807EE"/>
    <w:rsid w:val="0038426A"/>
    <w:rsid w:val="003842D8"/>
    <w:rsid w:val="00384397"/>
    <w:rsid w:val="00384733"/>
    <w:rsid w:val="0038700F"/>
    <w:rsid w:val="00390492"/>
    <w:rsid w:val="00391C43"/>
    <w:rsid w:val="003920F3"/>
    <w:rsid w:val="003955C4"/>
    <w:rsid w:val="00396E97"/>
    <w:rsid w:val="003A1ACB"/>
    <w:rsid w:val="003A2073"/>
    <w:rsid w:val="003A2EAD"/>
    <w:rsid w:val="003A34E8"/>
    <w:rsid w:val="003A3B9D"/>
    <w:rsid w:val="003A6E1D"/>
    <w:rsid w:val="003B1C68"/>
    <w:rsid w:val="003B29BE"/>
    <w:rsid w:val="003B451B"/>
    <w:rsid w:val="003B51F6"/>
    <w:rsid w:val="003B5A1C"/>
    <w:rsid w:val="003B737D"/>
    <w:rsid w:val="003B73E0"/>
    <w:rsid w:val="003B7529"/>
    <w:rsid w:val="003C0DF4"/>
    <w:rsid w:val="003C18C7"/>
    <w:rsid w:val="003C3A03"/>
    <w:rsid w:val="003C3BEF"/>
    <w:rsid w:val="003C520D"/>
    <w:rsid w:val="003C6A77"/>
    <w:rsid w:val="003D103A"/>
    <w:rsid w:val="003D25EF"/>
    <w:rsid w:val="003D2953"/>
    <w:rsid w:val="003D2A5D"/>
    <w:rsid w:val="003D35CC"/>
    <w:rsid w:val="003D6524"/>
    <w:rsid w:val="003D7378"/>
    <w:rsid w:val="003D7BD3"/>
    <w:rsid w:val="003E0976"/>
    <w:rsid w:val="003E1638"/>
    <w:rsid w:val="003E1DC3"/>
    <w:rsid w:val="003E1EC3"/>
    <w:rsid w:val="003E2708"/>
    <w:rsid w:val="003E2927"/>
    <w:rsid w:val="003E2ECE"/>
    <w:rsid w:val="003E4A48"/>
    <w:rsid w:val="003E60AF"/>
    <w:rsid w:val="003E6D1A"/>
    <w:rsid w:val="003F38F6"/>
    <w:rsid w:val="003F392A"/>
    <w:rsid w:val="003F3B86"/>
    <w:rsid w:val="004008E4"/>
    <w:rsid w:val="0040139A"/>
    <w:rsid w:val="00402D2D"/>
    <w:rsid w:val="004035BC"/>
    <w:rsid w:val="00404253"/>
    <w:rsid w:val="004072F0"/>
    <w:rsid w:val="004074AD"/>
    <w:rsid w:val="00407740"/>
    <w:rsid w:val="0041109F"/>
    <w:rsid w:val="00411830"/>
    <w:rsid w:val="0041260B"/>
    <w:rsid w:val="00413ABD"/>
    <w:rsid w:val="0041456A"/>
    <w:rsid w:val="00414CD7"/>
    <w:rsid w:val="00414D7E"/>
    <w:rsid w:val="004170E4"/>
    <w:rsid w:val="00420AE5"/>
    <w:rsid w:val="00423FF9"/>
    <w:rsid w:val="00424BAA"/>
    <w:rsid w:val="00424CA6"/>
    <w:rsid w:val="004258A3"/>
    <w:rsid w:val="00426050"/>
    <w:rsid w:val="004270E8"/>
    <w:rsid w:val="00427D41"/>
    <w:rsid w:val="00430119"/>
    <w:rsid w:val="004301FE"/>
    <w:rsid w:val="00430681"/>
    <w:rsid w:val="004307C7"/>
    <w:rsid w:val="00430844"/>
    <w:rsid w:val="00430B65"/>
    <w:rsid w:val="0043193A"/>
    <w:rsid w:val="00432346"/>
    <w:rsid w:val="00433DB6"/>
    <w:rsid w:val="004341C8"/>
    <w:rsid w:val="00435681"/>
    <w:rsid w:val="00436F29"/>
    <w:rsid w:val="00437809"/>
    <w:rsid w:val="00440356"/>
    <w:rsid w:val="00440C1E"/>
    <w:rsid w:val="00441734"/>
    <w:rsid w:val="00442978"/>
    <w:rsid w:val="004441C3"/>
    <w:rsid w:val="0044491A"/>
    <w:rsid w:val="00444D88"/>
    <w:rsid w:val="00444FF7"/>
    <w:rsid w:val="00445145"/>
    <w:rsid w:val="00447D9E"/>
    <w:rsid w:val="00452F7D"/>
    <w:rsid w:val="00453647"/>
    <w:rsid w:val="0045384D"/>
    <w:rsid w:val="0045508A"/>
    <w:rsid w:val="0045532D"/>
    <w:rsid w:val="00455B84"/>
    <w:rsid w:val="00455F8B"/>
    <w:rsid w:val="0045664F"/>
    <w:rsid w:val="004618EF"/>
    <w:rsid w:val="00462E73"/>
    <w:rsid w:val="004635F8"/>
    <w:rsid w:val="004645B3"/>
    <w:rsid w:val="00464D4B"/>
    <w:rsid w:val="004663BD"/>
    <w:rsid w:val="00466AEF"/>
    <w:rsid w:val="00467C5D"/>
    <w:rsid w:val="00471E8B"/>
    <w:rsid w:val="0047358D"/>
    <w:rsid w:val="00475BAC"/>
    <w:rsid w:val="004763A8"/>
    <w:rsid w:val="0048021F"/>
    <w:rsid w:val="004808F5"/>
    <w:rsid w:val="0048232B"/>
    <w:rsid w:val="00482B50"/>
    <w:rsid w:val="0048348A"/>
    <w:rsid w:val="00485D77"/>
    <w:rsid w:val="0048654F"/>
    <w:rsid w:val="00486ED4"/>
    <w:rsid w:val="00486F42"/>
    <w:rsid w:val="00486F9E"/>
    <w:rsid w:val="004911FE"/>
    <w:rsid w:val="0049197F"/>
    <w:rsid w:val="004923B9"/>
    <w:rsid w:val="004927E9"/>
    <w:rsid w:val="00493781"/>
    <w:rsid w:val="00493FD0"/>
    <w:rsid w:val="00494F98"/>
    <w:rsid w:val="00495714"/>
    <w:rsid w:val="00496BD7"/>
    <w:rsid w:val="00496CA7"/>
    <w:rsid w:val="00496F26"/>
    <w:rsid w:val="004A1B0D"/>
    <w:rsid w:val="004A1D7A"/>
    <w:rsid w:val="004A2DDC"/>
    <w:rsid w:val="004A3828"/>
    <w:rsid w:val="004A3EA0"/>
    <w:rsid w:val="004A69D0"/>
    <w:rsid w:val="004A7269"/>
    <w:rsid w:val="004A746E"/>
    <w:rsid w:val="004B06CE"/>
    <w:rsid w:val="004B52B8"/>
    <w:rsid w:val="004B54AB"/>
    <w:rsid w:val="004B6352"/>
    <w:rsid w:val="004B7876"/>
    <w:rsid w:val="004B7959"/>
    <w:rsid w:val="004B7ECC"/>
    <w:rsid w:val="004C01C7"/>
    <w:rsid w:val="004C0E8A"/>
    <w:rsid w:val="004C2F0C"/>
    <w:rsid w:val="004C3BAE"/>
    <w:rsid w:val="004C4CD2"/>
    <w:rsid w:val="004C4E49"/>
    <w:rsid w:val="004C6D54"/>
    <w:rsid w:val="004D139F"/>
    <w:rsid w:val="004D2553"/>
    <w:rsid w:val="004D2DC4"/>
    <w:rsid w:val="004D3E71"/>
    <w:rsid w:val="004D6E0F"/>
    <w:rsid w:val="004D7276"/>
    <w:rsid w:val="004D772D"/>
    <w:rsid w:val="004E1EE8"/>
    <w:rsid w:val="004E2CA6"/>
    <w:rsid w:val="004E43FA"/>
    <w:rsid w:val="004E458E"/>
    <w:rsid w:val="004E52C0"/>
    <w:rsid w:val="004E57F0"/>
    <w:rsid w:val="004E61C7"/>
    <w:rsid w:val="004F2DE8"/>
    <w:rsid w:val="004F2E5F"/>
    <w:rsid w:val="004F35E4"/>
    <w:rsid w:val="00501A24"/>
    <w:rsid w:val="00502AE9"/>
    <w:rsid w:val="00505306"/>
    <w:rsid w:val="00505F2D"/>
    <w:rsid w:val="005060DE"/>
    <w:rsid w:val="00507754"/>
    <w:rsid w:val="00507E46"/>
    <w:rsid w:val="00512F9F"/>
    <w:rsid w:val="00513258"/>
    <w:rsid w:val="00513A0C"/>
    <w:rsid w:val="005155C0"/>
    <w:rsid w:val="005156C3"/>
    <w:rsid w:val="0052010B"/>
    <w:rsid w:val="00520696"/>
    <w:rsid w:val="005227B3"/>
    <w:rsid w:val="00522D06"/>
    <w:rsid w:val="00523B19"/>
    <w:rsid w:val="00523F37"/>
    <w:rsid w:val="00524F26"/>
    <w:rsid w:val="005252FD"/>
    <w:rsid w:val="0053055B"/>
    <w:rsid w:val="00530B74"/>
    <w:rsid w:val="00531E4C"/>
    <w:rsid w:val="005341B0"/>
    <w:rsid w:val="0053694D"/>
    <w:rsid w:val="00537CB9"/>
    <w:rsid w:val="00537E09"/>
    <w:rsid w:val="005420C4"/>
    <w:rsid w:val="0054276B"/>
    <w:rsid w:val="005432AD"/>
    <w:rsid w:val="00543649"/>
    <w:rsid w:val="00543707"/>
    <w:rsid w:val="0054412F"/>
    <w:rsid w:val="005444AE"/>
    <w:rsid w:val="005445AD"/>
    <w:rsid w:val="0054507C"/>
    <w:rsid w:val="00545292"/>
    <w:rsid w:val="005458EB"/>
    <w:rsid w:val="0054611F"/>
    <w:rsid w:val="0054639E"/>
    <w:rsid w:val="00547159"/>
    <w:rsid w:val="00550969"/>
    <w:rsid w:val="00552256"/>
    <w:rsid w:val="00552945"/>
    <w:rsid w:val="00554102"/>
    <w:rsid w:val="00555340"/>
    <w:rsid w:val="0055562F"/>
    <w:rsid w:val="00557B23"/>
    <w:rsid w:val="00557CB5"/>
    <w:rsid w:val="00560B93"/>
    <w:rsid w:val="00561120"/>
    <w:rsid w:val="005622C5"/>
    <w:rsid w:val="00562BDF"/>
    <w:rsid w:val="0056322F"/>
    <w:rsid w:val="005650D9"/>
    <w:rsid w:val="005656F5"/>
    <w:rsid w:val="0056578E"/>
    <w:rsid w:val="00565D2A"/>
    <w:rsid w:val="005660D7"/>
    <w:rsid w:val="0057094B"/>
    <w:rsid w:val="00571288"/>
    <w:rsid w:val="005720A3"/>
    <w:rsid w:val="00574B6A"/>
    <w:rsid w:val="00574C3B"/>
    <w:rsid w:val="005750F4"/>
    <w:rsid w:val="005755AD"/>
    <w:rsid w:val="005757B7"/>
    <w:rsid w:val="00576184"/>
    <w:rsid w:val="00577A50"/>
    <w:rsid w:val="005812BA"/>
    <w:rsid w:val="00582442"/>
    <w:rsid w:val="00582477"/>
    <w:rsid w:val="0058420C"/>
    <w:rsid w:val="00585823"/>
    <w:rsid w:val="00593F11"/>
    <w:rsid w:val="0059402F"/>
    <w:rsid w:val="00594AA6"/>
    <w:rsid w:val="00594FA8"/>
    <w:rsid w:val="0059522C"/>
    <w:rsid w:val="00595647"/>
    <w:rsid w:val="00595D34"/>
    <w:rsid w:val="0059666E"/>
    <w:rsid w:val="005A1FD2"/>
    <w:rsid w:val="005A3033"/>
    <w:rsid w:val="005A4139"/>
    <w:rsid w:val="005A4CA4"/>
    <w:rsid w:val="005A5751"/>
    <w:rsid w:val="005A5898"/>
    <w:rsid w:val="005A5948"/>
    <w:rsid w:val="005B02BF"/>
    <w:rsid w:val="005B5E23"/>
    <w:rsid w:val="005C0791"/>
    <w:rsid w:val="005C186A"/>
    <w:rsid w:val="005C2113"/>
    <w:rsid w:val="005D05CD"/>
    <w:rsid w:val="005D2E2C"/>
    <w:rsid w:val="005D3117"/>
    <w:rsid w:val="005D4500"/>
    <w:rsid w:val="005D45B5"/>
    <w:rsid w:val="005D4EF9"/>
    <w:rsid w:val="005E0155"/>
    <w:rsid w:val="005E0212"/>
    <w:rsid w:val="005E17A8"/>
    <w:rsid w:val="005E2A28"/>
    <w:rsid w:val="005E3ED3"/>
    <w:rsid w:val="005E75F0"/>
    <w:rsid w:val="005F052B"/>
    <w:rsid w:val="005F111B"/>
    <w:rsid w:val="005F1494"/>
    <w:rsid w:val="005F2590"/>
    <w:rsid w:val="005F4615"/>
    <w:rsid w:val="005F4EA6"/>
    <w:rsid w:val="005F62DA"/>
    <w:rsid w:val="005F6AB5"/>
    <w:rsid w:val="006001E6"/>
    <w:rsid w:val="0060195A"/>
    <w:rsid w:val="00602AC3"/>
    <w:rsid w:val="00602ED0"/>
    <w:rsid w:val="0060502F"/>
    <w:rsid w:val="00605A36"/>
    <w:rsid w:val="0060685A"/>
    <w:rsid w:val="00612BB0"/>
    <w:rsid w:val="0061308B"/>
    <w:rsid w:val="0061312D"/>
    <w:rsid w:val="00614BDE"/>
    <w:rsid w:val="00615517"/>
    <w:rsid w:val="006201A7"/>
    <w:rsid w:val="0062156E"/>
    <w:rsid w:val="00623578"/>
    <w:rsid w:val="0062432D"/>
    <w:rsid w:val="006243A7"/>
    <w:rsid w:val="006243B2"/>
    <w:rsid w:val="006250E1"/>
    <w:rsid w:val="00626900"/>
    <w:rsid w:val="00626AC3"/>
    <w:rsid w:val="00630CA8"/>
    <w:rsid w:val="00633D93"/>
    <w:rsid w:val="00634CB8"/>
    <w:rsid w:val="006354A8"/>
    <w:rsid w:val="0063638F"/>
    <w:rsid w:val="006377F3"/>
    <w:rsid w:val="00637ABE"/>
    <w:rsid w:val="00637F8A"/>
    <w:rsid w:val="00640694"/>
    <w:rsid w:val="00640D37"/>
    <w:rsid w:val="00642989"/>
    <w:rsid w:val="0064421A"/>
    <w:rsid w:val="00644F63"/>
    <w:rsid w:val="00646E8C"/>
    <w:rsid w:val="006470EB"/>
    <w:rsid w:val="006475D3"/>
    <w:rsid w:val="00652B80"/>
    <w:rsid w:val="00653F18"/>
    <w:rsid w:val="00655C65"/>
    <w:rsid w:val="0065636F"/>
    <w:rsid w:val="00656997"/>
    <w:rsid w:val="00657013"/>
    <w:rsid w:val="00661723"/>
    <w:rsid w:val="006642F2"/>
    <w:rsid w:val="00664D16"/>
    <w:rsid w:val="00664E78"/>
    <w:rsid w:val="00665103"/>
    <w:rsid w:val="00665C9B"/>
    <w:rsid w:val="006700C6"/>
    <w:rsid w:val="0067037A"/>
    <w:rsid w:val="006725B1"/>
    <w:rsid w:val="006727F2"/>
    <w:rsid w:val="00672970"/>
    <w:rsid w:val="00673896"/>
    <w:rsid w:val="00673AF9"/>
    <w:rsid w:val="0067421F"/>
    <w:rsid w:val="00677336"/>
    <w:rsid w:val="00677C60"/>
    <w:rsid w:val="00682465"/>
    <w:rsid w:val="006850B0"/>
    <w:rsid w:val="006857A9"/>
    <w:rsid w:val="00685CD4"/>
    <w:rsid w:val="00690565"/>
    <w:rsid w:val="006925FC"/>
    <w:rsid w:val="00694A53"/>
    <w:rsid w:val="00694A79"/>
    <w:rsid w:val="00694E21"/>
    <w:rsid w:val="00695FA9"/>
    <w:rsid w:val="00697DAF"/>
    <w:rsid w:val="006A1ECC"/>
    <w:rsid w:val="006A2AEE"/>
    <w:rsid w:val="006A35C0"/>
    <w:rsid w:val="006A5EC2"/>
    <w:rsid w:val="006A7527"/>
    <w:rsid w:val="006B193F"/>
    <w:rsid w:val="006B2A59"/>
    <w:rsid w:val="006B3C59"/>
    <w:rsid w:val="006B4639"/>
    <w:rsid w:val="006B73D4"/>
    <w:rsid w:val="006C00DC"/>
    <w:rsid w:val="006C1599"/>
    <w:rsid w:val="006C2AB2"/>
    <w:rsid w:val="006C3420"/>
    <w:rsid w:val="006C4CEB"/>
    <w:rsid w:val="006C5823"/>
    <w:rsid w:val="006C67BE"/>
    <w:rsid w:val="006D1BB1"/>
    <w:rsid w:val="006D442D"/>
    <w:rsid w:val="006D52DD"/>
    <w:rsid w:val="006D5A80"/>
    <w:rsid w:val="006D6218"/>
    <w:rsid w:val="006D76C9"/>
    <w:rsid w:val="006D790D"/>
    <w:rsid w:val="006D7915"/>
    <w:rsid w:val="006D7D98"/>
    <w:rsid w:val="006E1676"/>
    <w:rsid w:val="006E19A0"/>
    <w:rsid w:val="006E208D"/>
    <w:rsid w:val="006E2BFA"/>
    <w:rsid w:val="006E5E49"/>
    <w:rsid w:val="006E78C1"/>
    <w:rsid w:val="006E7B87"/>
    <w:rsid w:val="006F115C"/>
    <w:rsid w:val="006F15F5"/>
    <w:rsid w:val="006F385D"/>
    <w:rsid w:val="006F4814"/>
    <w:rsid w:val="006F5DA4"/>
    <w:rsid w:val="006F7710"/>
    <w:rsid w:val="006F7842"/>
    <w:rsid w:val="006F7E7C"/>
    <w:rsid w:val="006F7E9D"/>
    <w:rsid w:val="00700C46"/>
    <w:rsid w:val="00700CF3"/>
    <w:rsid w:val="00702503"/>
    <w:rsid w:val="00702D33"/>
    <w:rsid w:val="00705FFE"/>
    <w:rsid w:val="00706486"/>
    <w:rsid w:val="0070692E"/>
    <w:rsid w:val="00707511"/>
    <w:rsid w:val="0071109E"/>
    <w:rsid w:val="0071142D"/>
    <w:rsid w:val="0071313A"/>
    <w:rsid w:val="00713A5D"/>
    <w:rsid w:val="00713B53"/>
    <w:rsid w:val="00713E0F"/>
    <w:rsid w:val="007174B2"/>
    <w:rsid w:val="00717ABC"/>
    <w:rsid w:val="007207C9"/>
    <w:rsid w:val="00720D2C"/>
    <w:rsid w:val="00721618"/>
    <w:rsid w:val="00722253"/>
    <w:rsid w:val="007223A6"/>
    <w:rsid w:val="00722DE7"/>
    <w:rsid w:val="007234BB"/>
    <w:rsid w:val="00724C6E"/>
    <w:rsid w:val="007273B5"/>
    <w:rsid w:val="00727C84"/>
    <w:rsid w:val="00730A63"/>
    <w:rsid w:val="00737454"/>
    <w:rsid w:val="00737EFA"/>
    <w:rsid w:val="007400BF"/>
    <w:rsid w:val="00740DD9"/>
    <w:rsid w:val="00741E87"/>
    <w:rsid w:val="00742B59"/>
    <w:rsid w:val="00742BA1"/>
    <w:rsid w:val="007448BA"/>
    <w:rsid w:val="007452A4"/>
    <w:rsid w:val="00747F11"/>
    <w:rsid w:val="0075007E"/>
    <w:rsid w:val="00752101"/>
    <w:rsid w:val="007528FE"/>
    <w:rsid w:val="00754AAA"/>
    <w:rsid w:val="0076180A"/>
    <w:rsid w:val="007620F9"/>
    <w:rsid w:val="00763365"/>
    <w:rsid w:val="00764FB7"/>
    <w:rsid w:val="00765203"/>
    <w:rsid w:val="007664DE"/>
    <w:rsid w:val="0077003A"/>
    <w:rsid w:val="007703FC"/>
    <w:rsid w:val="007707E8"/>
    <w:rsid w:val="0077273F"/>
    <w:rsid w:val="00773237"/>
    <w:rsid w:val="007738D6"/>
    <w:rsid w:val="0077489B"/>
    <w:rsid w:val="007763A0"/>
    <w:rsid w:val="007766A5"/>
    <w:rsid w:val="00781BA6"/>
    <w:rsid w:val="00783345"/>
    <w:rsid w:val="00784CF7"/>
    <w:rsid w:val="00784FD9"/>
    <w:rsid w:val="00791C2D"/>
    <w:rsid w:val="007951E7"/>
    <w:rsid w:val="00796DC9"/>
    <w:rsid w:val="00797883"/>
    <w:rsid w:val="00797B14"/>
    <w:rsid w:val="007A12E0"/>
    <w:rsid w:val="007A25D2"/>
    <w:rsid w:val="007A26B4"/>
    <w:rsid w:val="007A6811"/>
    <w:rsid w:val="007B0D82"/>
    <w:rsid w:val="007B0DBC"/>
    <w:rsid w:val="007B185B"/>
    <w:rsid w:val="007B19EE"/>
    <w:rsid w:val="007B2153"/>
    <w:rsid w:val="007B245E"/>
    <w:rsid w:val="007B39B1"/>
    <w:rsid w:val="007B4327"/>
    <w:rsid w:val="007B555D"/>
    <w:rsid w:val="007B5FBD"/>
    <w:rsid w:val="007B743C"/>
    <w:rsid w:val="007B77DA"/>
    <w:rsid w:val="007B7887"/>
    <w:rsid w:val="007B7C1A"/>
    <w:rsid w:val="007C2663"/>
    <w:rsid w:val="007D0123"/>
    <w:rsid w:val="007D021F"/>
    <w:rsid w:val="007D062B"/>
    <w:rsid w:val="007D0E32"/>
    <w:rsid w:val="007D48F5"/>
    <w:rsid w:val="007D6401"/>
    <w:rsid w:val="007D650B"/>
    <w:rsid w:val="007E075F"/>
    <w:rsid w:val="007E087E"/>
    <w:rsid w:val="007E0CFA"/>
    <w:rsid w:val="007E125B"/>
    <w:rsid w:val="007E138C"/>
    <w:rsid w:val="007E244A"/>
    <w:rsid w:val="007E4060"/>
    <w:rsid w:val="007E4F26"/>
    <w:rsid w:val="007E59CA"/>
    <w:rsid w:val="007E5CEA"/>
    <w:rsid w:val="007E7654"/>
    <w:rsid w:val="007F256F"/>
    <w:rsid w:val="007F3DB7"/>
    <w:rsid w:val="007F6618"/>
    <w:rsid w:val="007F6BE6"/>
    <w:rsid w:val="007F6FFD"/>
    <w:rsid w:val="00800A50"/>
    <w:rsid w:val="0080161F"/>
    <w:rsid w:val="008021F8"/>
    <w:rsid w:val="00802386"/>
    <w:rsid w:val="00803802"/>
    <w:rsid w:val="00803803"/>
    <w:rsid w:val="00804557"/>
    <w:rsid w:val="008045A7"/>
    <w:rsid w:val="00804C2B"/>
    <w:rsid w:val="008059D1"/>
    <w:rsid w:val="00805B73"/>
    <w:rsid w:val="008122B7"/>
    <w:rsid w:val="008147FA"/>
    <w:rsid w:val="00814D39"/>
    <w:rsid w:val="00815F15"/>
    <w:rsid w:val="00821733"/>
    <w:rsid w:val="00821BA7"/>
    <w:rsid w:val="00821EFF"/>
    <w:rsid w:val="00822014"/>
    <w:rsid w:val="0082236C"/>
    <w:rsid w:val="0082621A"/>
    <w:rsid w:val="00826B5E"/>
    <w:rsid w:val="00826DC6"/>
    <w:rsid w:val="008306C1"/>
    <w:rsid w:val="00831F0F"/>
    <w:rsid w:val="00831F68"/>
    <w:rsid w:val="00832061"/>
    <w:rsid w:val="00832686"/>
    <w:rsid w:val="00833683"/>
    <w:rsid w:val="00834443"/>
    <w:rsid w:val="00835B82"/>
    <w:rsid w:val="00840B5B"/>
    <w:rsid w:val="0084154D"/>
    <w:rsid w:val="00841BBE"/>
    <w:rsid w:val="00844225"/>
    <w:rsid w:val="00844532"/>
    <w:rsid w:val="00851FB9"/>
    <w:rsid w:val="0085251A"/>
    <w:rsid w:val="0085257C"/>
    <w:rsid w:val="00854500"/>
    <w:rsid w:val="00855A49"/>
    <w:rsid w:val="00855E8A"/>
    <w:rsid w:val="008576B8"/>
    <w:rsid w:val="008578A4"/>
    <w:rsid w:val="00860359"/>
    <w:rsid w:val="008606E3"/>
    <w:rsid w:val="008622CA"/>
    <w:rsid w:val="008636E1"/>
    <w:rsid w:val="008656AF"/>
    <w:rsid w:val="008677FB"/>
    <w:rsid w:val="00871CC2"/>
    <w:rsid w:val="00872481"/>
    <w:rsid w:val="00876773"/>
    <w:rsid w:val="00876F59"/>
    <w:rsid w:val="008801E3"/>
    <w:rsid w:val="008826FB"/>
    <w:rsid w:val="00882C3F"/>
    <w:rsid w:val="008830C8"/>
    <w:rsid w:val="00883B76"/>
    <w:rsid w:val="00883C6F"/>
    <w:rsid w:val="00892A9C"/>
    <w:rsid w:val="00893138"/>
    <w:rsid w:val="008955C9"/>
    <w:rsid w:val="008962BC"/>
    <w:rsid w:val="008964F1"/>
    <w:rsid w:val="00897DDA"/>
    <w:rsid w:val="008A0984"/>
    <w:rsid w:val="008A0ACF"/>
    <w:rsid w:val="008A1D43"/>
    <w:rsid w:val="008A1D86"/>
    <w:rsid w:val="008A2060"/>
    <w:rsid w:val="008A2C4A"/>
    <w:rsid w:val="008A517A"/>
    <w:rsid w:val="008A6190"/>
    <w:rsid w:val="008A64BE"/>
    <w:rsid w:val="008B000E"/>
    <w:rsid w:val="008B03F4"/>
    <w:rsid w:val="008B1345"/>
    <w:rsid w:val="008B1351"/>
    <w:rsid w:val="008B245E"/>
    <w:rsid w:val="008B43D4"/>
    <w:rsid w:val="008B4E6F"/>
    <w:rsid w:val="008B50A6"/>
    <w:rsid w:val="008B548A"/>
    <w:rsid w:val="008B5636"/>
    <w:rsid w:val="008B5798"/>
    <w:rsid w:val="008C0F1E"/>
    <w:rsid w:val="008C2CCF"/>
    <w:rsid w:val="008C3BEE"/>
    <w:rsid w:val="008C3E32"/>
    <w:rsid w:val="008C65EA"/>
    <w:rsid w:val="008C6C5C"/>
    <w:rsid w:val="008C6D02"/>
    <w:rsid w:val="008D2304"/>
    <w:rsid w:val="008D3187"/>
    <w:rsid w:val="008D5F61"/>
    <w:rsid w:val="008D6BAD"/>
    <w:rsid w:val="008D6ED7"/>
    <w:rsid w:val="008E185F"/>
    <w:rsid w:val="008E3993"/>
    <w:rsid w:val="008E4C52"/>
    <w:rsid w:val="008E5003"/>
    <w:rsid w:val="008F0439"/>
    <w:rsid w:val="008F207B"/>
    <w:rsid w:val="008F213C"/>
    <w:rsid w:val="008F2D01"/>
    <w:rsid w:val="009011BC"/>
    <w:rsid w:val="0090394C"/>
    <w:rsid w:val="009051AE"/>
    <w:rsid w:val="00905248"/>
    <w:rsid w:val="009063A2"/>
    <w:rsid w:val="0090751A"/>
    <w:rsid w:val="00907E25"/>
    <w:rsid w:val="00910670"/>
    <w:rsid w:val="00910B93"/>
    <w:rsid w:val="00910D07"/>
    <w:rsid w:val="00911199"/>
    <w:rsid w:val="00911278"/>
    <w:rsid w:val="00911695"/>
    <w:rsid w:val="00914EE2"/>
    <w:rsid w:val="00916820"/>
    <w:rsid w:val="009169AC"/>
    <w:rsid w:val="00916FEB"/>
    <w:rsid w:val="00917C25"/>
    <w:rsid w:val="0092034E"/>
    <w:rsid w:val="00920ADB"/>
    <w:rsid w:val="00924B7E"/>
    <w:rsid w:val="00924F11"/>
    <w:rsid w:val="00927231"/>
    <w:rsid w:val="00930DB3"/>
    <w:rsid w:val="009338F6"/>
    <w:rsid w:val="00934948"/>
    <w:rsid w:val="00935460"/>
    <w:rsid w:val="0093750D"/>
    <w:rsid w:val="00946317"/>
    <w:rsid w:val="00946BB0"/>
    <w:rsid w:val="00954844"/>
    <w:rsid w:val="00955E49"/>
    <w:rsid w:val="00955FD1"/>
    <w:rsid w:val="009575C0"/>
    <w:rsid w:val="0096035C"/>
    <w:rsid w:val="0096057F"/>
    <w:rsid w:val="00960F06"/>
    <w:rsid w:val="00962373"/>
    <w:rsid w:val="00963EA8"/>
    <w:rsid w:val="00964228"/>
    <w:rsid w:val="00967526"/>
    <w:rsid w:val="00967E18"/>
    <w:rsid w:val="00972756"/>
    <w:rsid w:val="00973C7F"/>
    <w:rsid w:val="00974DDF"/>
    <w:rsid w:val="009757C7"/>
    <w:rsid w:val="0098049C"/>
    <w:rsid w:val="00982C3F"/>
    <w:rsid w:val="00983B81"/>
    <w:rsid w:val="00984242"/>
    <w:rsid w:val="00985020"/>
    <w:rsid w:val="00986206"/>
    <w:rsid w:val="00991301"/>
    <w:rsid w:val="00992F48"/>
    <w:rsid w:val="00993C97"/>
    <w:rsid w:val="00994021"/>
    <w:rsid w:val="00994137"/>
    <w:rsid w:val="00994772"/>
    <w:rsid w:val="00994CEE"/>
    <w:rsid w:val="009950DE"/>
    <w:rsid w:val="009954FF"/>
    <w:rsid w:val="00995DB1"/>
    <w:rsid w:val="0099661B"/>
    <w:rsid w:val="00996960"/>
    <w:rsid w:val="009A01E0"/>
    <w:rsid w:val="009A0E5D"/>
    <w:rsid w:val="009A4963"/>
    <w:rsid w:val="009A49A5"/>
    <w:rsid w:val="009A5359"/>
    <w:rsid w:val="009A5822"/>
    <w:rsid w:val="009A5880"/>
    <w:rsid w:val="009A7F0B"/>
    <w:rsid w:val="009B044A"/>
    <w:rsid w:val="009B06E3"/>
    <w:rsid w:val="009B136D"/>
    <w:rsid w:val="009B40FD"/>
    <w:rsid w:val="009B5919"/>
    <w:rsid w:val="009B659C"/>
    <w:rsid w:val="009B67C1"/>
    <w:rsid w:val="009C390E"/>
    <w:rsid w:val="009C437C"/>
    <w:rsid w:val="009C497B"/>
    <w:rsid w:val="009C4E84"/>
    <w:rsid w:val="009C522C"/>
    <w:rsid w:val="009C5481"/>
    <w:rsid w:val="009C5856"/>
    <w:rsid w:val="009C6B3B"/>
    <w:rsid w:val="009D0ADD"/>
    <w:rsid w:val="009D3618"/>
    <w:rsid w:val="009D367F"/>
    <w:rsid w:val="009D3C90"/>
    <w:rsid w:val="009D6E31"/>
    <w:rsid w:val="009D7756"/>
    <w:rsid w:val="009E05C1"/>
    <w:rsid w:val="009E62D8"/>
    <w:rsid w:val="009F2C4D"/>
    <w:rsid w:val="009F300E"/>
    <w:rsid w:val="009F30F2"/>
    <w:rsid w:val="009F41F0"/>
    <w:rsid w:val="009F5866"/>
    <w:rsid w:val="009F607B"/>
    <w:rsid w:val="009F76AE"/>
    <w:rsid w:val="009F7736"/>
    <w:rsid w:val="00A00225"/>
    <w:rsid w:val="00A01E50"/>
    <w:rsid w:val="00A0264E"/>
    <w:rsid w:val="00A028D8"/>
    <w:rsid w:val="00A028E6"/>
    <w:rsid w:val="00A03543"/>
    <w:rsid w:val="00A03883"/>
    <w:rsid w:val="00A06542"/>
    <w:rsid w:val="00A10BD3"/>
    <w:rsid w:val="00A11522"/>
    <w:rsid w:val="00A1155D"/>
    <w:rsid w:val="00A155EC"/>
    <w:rsid w:val="00A1628E"/>
    <w:rsid w:val="00A16F12"/>
    <w:rsid w:val="00A2075B"/>
    <w:rsid w:val="00A228D0"/>
    <w:rsid w:val="00A23CEC"/>
    <w:rsid w:val="00A23DDC"/>
    <w:rsid w:val="00A25633"/>
    <w:rsid w:val="00A27D65"/>
    <w:rsid w:val="00A33D2C"/>
    <w:rsid w:val="00A3739E"/>
    <w:rsid w:val="00A40500"/>
    <w:rsid w:val="00A42631"/>
    <w:rsid w:val="00A46F23"/>
    <w:rsid w:val="00A51209"/>
    <w:rsid w:val="00A52842"/>
    <w:rsid w:val="00A529F7"/>
    <w:rsid w:val="00A55074"/>
    <w:rsid w:val="00A56E47"/>
    <w:rsid w:val="00A60F1F"/>
    <w:rsid w:val="00A61FE3"/>
    <w:rsid w:val="00A62396"/>
    <w:rsid w:val="00A64E8A"/>
    <w:rsid w:val="00A65396"/>
    <w:rsid w:val="00A67808"/>
    <w:rsid w:val="00A7089F"/>
    <w:rsid w:val="00A72E5A"/>
    <w:rsid w:val="00A74259"/>
    <w:rsid w:val="00A74816"/>
    <w:rsid w:val="00A74B7B"/>
    <w:rsid w:val="00A75676"/>
    <w:rsid w:val="00A75B55"/>
    <w:rsid w:val="00A80030"/>
    <w:rsid w:val="00A80604"/>
    <w:rsid w:val="00A819DA"/>
    <w:rsid w:val="00A81C8F"/>
    <w:rsid w:val="00A81CF4"/>
    <w:rsid w:val="00A82420"/>
    <w:rsid w:val="00A83FF3"/>
    <w:rsid w:val="00A86593"/>
    <w:rsid w:val="00A87C23"/>
    <w:rsid w:val="00A9020D"/>
    <w:rsid w:val="00A9111F"/>
    <w:rsid w:val="00A92CC3"/>
    <w:rsid w:val="00A943E8"/>
    <w:rsid w:val="00A94EA4"/>
    <w:rsid w:val="00A968A6"/>
    <w:rsid w:val="00AA0267"/>
    <w:rsid w:val="00AA1924"/>
    <w:rsid w:val="00AA6E3E"/>
    <w:rsid w:val="00AA7C8A"/>
    <w:rsid w:val="00AB0283"/>
    <w:rsid w:val="00AB137E"/>
    <w:rsid w:val="00AB2469"/>
    <w:rsid w:val="00AB5404"/>
    <w:rsid w:val="00AB59F2"/>
    <w:rsid w:val="00AC0125"/>
    <w:rsid w:val="00AC0546"/>
    <w:rsid w:val="00AC07C9"/>
    <w:rsid w:val="00AC0BA0"/>
    <w:rsid w:val="00AC13EE"/>
    <w:rsid w:val="00AC3F49"/>
    <w:rsid w:val="00AC7A03"/>
    <w:rsid w:val="00AD0190"/>
    <w:rsid w:val="00AD3D0B"/>
    <w:rsid w:val="00AD54FC"/>
    <w:rsid w:val="00AD66A1"/>
    <w:rsid w:val="00AD6753"/>
    <w:rsid w:val="00AD7082"/>
    <w:rsid w:val="00AE075E"/>
    <w:rsid w:val="00AE0A43"/>
    <w:rsid w:val="00AE217C"/>
    <w:rsid w:val="00AE3C4B"/>
    <w:rsid w:val="00AE53BC"/>
    <w:rsid w:val="00AE61FE"/>
    <w:rsid w:val="00AE6C51"/>
    <w:rsid w:val="00AE712D"/>
    <w:rsid w:val="00AF2517"/>
    <w:rsid w:val="00AF4363"/>
    <w:rsid w:val="00AF5EF8"/>
    <w:rsid w:val="00AF6A09"/>
    <w:rsid w:val="00AF7C32"/>
    <w:rsid w:val="00B01AAE"/>
    <w:rsid w:val="00B034BD"/>
    <w:rsid w:val="00B03C51"/>
    <w:rsid w:val="00B05AB8"/>
    <w:rsid w:val="00B0662F"/>
    <w:rsid w:val="00B077E5"/>
    <w:rsid w:val="00B07AD9"/>
    <w:rsid w:val="00B13368"/>
    <w:rsid w:val="00B13CCC"/>
    <w:rsid w:val="00B17415"/>
    <w:rsid w:val="00B2055E"/>
    <w:rsid w:val="00B228EA"/>
    <w:rsid w:val="00B237D0"/>
    <w:rsid w:val="00B24B6B"/>
    <w:rsid w:val="00B32F78"/>
    <w:rsid w:val="00B34721"/>
    <w:rsid w:val="00B34B6F"/>
    <w:rsid w:val="00B35060"/>
    <w:rsid w:val="00B36190"/>
    <w:rsid w:val="00B365DD"/>
    <w:rsid w:val="00B36E80"/>
    <w:rsid w:val="00B36E88"/>
    <w:rsid w:val="00B40D06"/>
    <w:rsid w:val="00B416A3"/>
    <w:rsid w:val="00B41EB1"/>
    <w:rsid w:val="00B42933"/>
    <w:rsid w:val="00B4300D"/>
    <w:rsid w:val="00B44AD9"/>
    <w:rsid w:val="00B450FA"/>
    <w:rsid w:val="00B453C6"/>
    <w:rsid w:val="00B457CD"/>
    <w:rsid w:val="00B46076"/>
    <w:rsid w:val="00B468B1"/>
    <w:rsid w:val="00B50B2F"/>
    <w:rsid w:val="00B5137B"/>
    <w:rsid w:val="00B558F3"/>
    <w:rsid w:val="00B6095C"/>
    <w:rsid w:val="00B60AFC"/>
    <w:rsid w:val="00B614D5"/>
    <w:rsid w:val="00B6241D"/>
    <w:rsid w:val="00B6245C"/>
    <w:rsid w:val="00B62681"/>
    <w:rsid w:val="00B629BC"/>
    <w:rsid w:val="00B63906"/>
    <w:rsid w:val="00B642FE"/>
    <w:rsid w:val="00B656CD"/>
    <w:rsid w:val="00B66338"/>
    <w:rsid w:val="00B6787D"/>
    <w:rsid w:val="00B67BEB"/>
    <w:rsid w:val="00B711B9"/>
    <w:rsid w:val="00B71AD0"/>
    <w:rsid w:val="00B72308"/>
    <w:rsid w:val="00B7495F"/>
    <w:rsid w:val="00B756E4"/>
    <w:rsid w:val="00B757F0"/>
    <w:rsid w:val="00B75B41"/>
    <w:rsid w:val="00B77F31"/>
    <w:rsid w:val="00B81885"/>
    <w:rsid w:val="00B821C1"/>
    <w:rsid w:val="00B83B72"/>
    <w:rsid w:val="00B83CA7"/>
    <w:rsid w:val="00B8486A"/>
    <w:rsid w:val="00B85A55"/>
    <w:rsid w:val="00B864B7"/>
    <w:rsid w:val="00B90C81"/>
    <w:rsid w:val="00B92408"/>
    <w:rsid w:val="00B927FB"/>
    <w:rsid w:val="00B93023"/>
    <w:rsid w:val="00B94176"/>
    <w:rsid w:val="00B94F00"/>
    <w:rsid w:val="00B9516F"/>
    <w:rsid w:val="00B9711B"/>
    <w:rsid w:val="00B978FE"/>
    <w:rsid w:val="00B97BE2"/>
    <w:rsid w:val="00B97F94"/>
    <w:rsid w:val="00BA0566"/>
    <w:rsid w:val="00BA2686"/>
    <w:rsid w:val="00BA2777"/>
    <w:rsid w:val="00BA3FAD"/>
    <w:rsid w:val="00BA420E"/>
    <w:rsid w:val="00BA4865"/>
    <w:rsid w:val="00BA670A"/>
    <w:rsid w:val="00BB2521"/>
    <w:rsid w:val="00BB2D27"/>
    <w:rsid w:val="00BB6366"/>
    <w:rsid w:val="00BB6918"/>
    <w:rsid w:val="00BB6A3C"/>
    <w:rsid w:val="00BC02EB"/>
    <w:rsid w:val="00BC3AF5"/>
    <w:rsid w:val="00BC521E"/>
    <w:rsid w:val="00BC531E"/>
    <w:rsid w:val="00BC70BF"/>
    <w:rsid w:val="00BC7117"/>
    <w:rsid w:val="00BD02E0"/>
    <w:rsid w:val="00BD0B4D"/>
    <w:rsid w:val="00BD0F18"/>
    <w:rsid w:val="00BD1A7A"/>
    <w:rsid w:val="00BD2D5C"/>
    <w:rsid w:val="00BD44F8"/>
    <w:rsid w:val="00BD4652"/>
    <w:rsid w:val="00BD48C6"/>
    <w:rsid w:val="00BD4D1F"/>
    <w:rsid w:val="00BD528D"/>
    <w:rsid w:val="00BD5B16"/>
    <w:rsid w:val="00BE0D67"/>
    <w:rsid w:val="00BE15EE"/>
    <w:rsid w:val="00BE201A"/>
    <w:rsid w:val="00BE2AA9"/>
    <w:rsid w:val="00BE6A46"/>
    <w:rsid w:val="00BE76A2"/>
    <w:rsid w:val="00BE7A52"/>
    <w:rsid w:val="00BE7BAE"/>
    <w:rsid w:val="00BF0324"/>
    <w:rsid w:val="00BF1E55"/>
    <w:rsid w:val="00BF2261"/>
    <w:rsid w:val="00BF41BA"/>
    <w:rsid w:val="00BF552D"/>
    <w:rsid w:val="00BF60E5"/>
    <w:rsid w:val="00BF644F"/>
    <w:rsid w:val="00BF787E"/>
    <w:rsid w:val="00BF7D11"/>
    <w:rsid w:val="00C01DFF"/>
    <w:rsid w:val="00C02D39"/>
    <w:rsid w:val="00C0683D"/>
    <w:rsid w:val="00C06F3E"/>
    <w:rsid w:val="00C074FC"/>
    <w:rsid w:val="00C1025B"/>
    <w:rsid w:val="00C10EA1"/>
    <w:rsid w:val="00C12BD1"/>
    <w:rsid w:val="00C1319E"/>
    <w:rsid w:val="00C15142"/>
    <w:rsid w:val="00C205A5"/>
    <w:rsid w:val="00C21E3A"/>
    <w:rsid w:val="00C220A0"/>
    <w:rsid w:val="00C248EB"/>
    <w:rsid w:val="00C253BF"/>
    <w:rsid w:val="00C25C0B"/>
    <w:rsid w:val="00C26010"/>
    <w:rsid w:val="00C269E1"/>
    <w:rsid w:val="00C307F3"/>
    <w:rsid w:val="00C31813"/>
    <w:rsid w:val="00C31C0D"/>
    <w:rsid w:val="00C32076"/>
    <w:rsid w:val="00C35150"/>
    <w:rsid w:val="00C363C0"/>
    <w:rsid w:val="00C37267"/>
    <w:rsid w:val="00C378A6"/>
    <w:rsid w:val="00C401CC"/>
    <w:rsid w:val="00C41F91"/>
    <w:rsid w:val="00C4230F"/>
    <w:rsid w:val="00C425F5"/>
    <w:rsid w:val="00C42995"/>
    <w:rsid w:val="00C42BA9"/>
    <w:rsid w:val="00C44B31"/>
    <w:rsid w:val="00C450EF"/>
    <w:rsid w:val="00C45D03"/>
    <w:rsid w:val="00C462DF"/>
    <w:rsid w:val="00C462F8"/>
    <w:rsid w:val="00C46451"/>
    <w:rsid w:val="00C468D3"/>
    <w:rsid w:val="00C53811"/>
    <w:rsid w:val="00C53A2C"/>
    <w:rsid w:val="00C55D19"/>
    <w:rsid w:val="00C60146"/>
    <w:rsid w:val="00C60157"/>
    <w:rsid w:val="00C61732"/>
    <w:rsid w:val="00C63CDF"/>
    <w:rsid w:val="00C64EEE"/>
    <w:rsid w:val="00C65271"/>
    <w:rsid w:val="00C65464"/>
    <w:rsid w:val="00C655E1"/>
    <w:rsid w:val="00C67D07"/>
    <w:rsid w:val="00C717DF"/>
    <w:rsid w:val="00C71F5E"/>
    <w:rsid w:val="00C758BB"/>
    <w:rsid w:val="00C77E49"/>
    <w:rsid w:val="00C85C2F"/>
    <w:rsid w:val="00C85C67"/>
    <w:rsid w:val="00C91494"/>
    <w:rsid w:val="00C91793"/>
    <w:rsid w:val="00C91D1F"/>
    <w:rsid w:val="00C9255E"/>
    <w:rsid w:val="00C933CE"/>
    <w:rsid w:val="00C94A88"/>
    <w:rsid w:val="00C94D0F"/>
    <w:rsid w:val="00C97A4C"/>
    <w:rsid w:val="00C97B14"/>
    <w:rsid w:val="00CA089A"/>
    <w:rsid w:val="00CA1984"/>
    <w:rsid w:val="00CA2FAB"/>
    <w:rsid w:val="00CA2FBF"/>
    <w:rsid w:val="00CA419D"/>
    <w:rsid w:val="00CA47FA"/>
    <w:rsid w:val="00CA4BA4"/>
    <w:rsid w:val="00CB3C30"/>
    <w:rsid w:val="00CB402D"/>
    <w:rsid w:val="00CB42EC"/>
    <w:rsid w:val="00CB4525"/>
    <w:rsid w:val="00CB54E8"/>
    <w:rsid w:val="00CB61CD"/>
    <w:rsid w:val="00CB775E"/>
    <w:rsid w:val="00CC1143"/>
    <w:rsid w:val="00CC16EF"/>
    <w:rsid w:val="00CC2A7F"/>
    <w:rsid w:val="00CC3224"/>
    <w:rsid w:val="00CC7950"/>
    <w:rsid w:val="00CD04CC"/>
    <w:rsid w:val="00CD0838"/>
    <w:rsid w:val="00CD1610"/>
    <w:rsid w:val="00CD1D56"/>
    <w:rsid w:val="00CD3C88"/>
    <w:rsid w:val="00CD566D"/>
    <w:rsid w:val="00CD5ADA"/>
    <w:rsid w:val="00CD6252"/>
    <w:rsid w:val="00CD65E2"/>
    <w:rsid w:val="00CD6633"/>
    <w:rsid w:val="00CD757C"/>
    <w:rsid w:val="00CD7FE7"/>
    <w:rsid w:val="00CE0808"/>
    <w:rsid w:val="00CE1C55"/>
    <w:rsid w:val="00CE2002"/>
    <w:rsid w:val="00CE3E16"/>
    <w:rsid w:val="00CE43DD"/>
    <w:rsid w:val="00CE44F9"/>
    <w:rsid w:val="00CE6CE8"/>
    <w:rsid w:val="00CE6FB5"/>
    <w:rsid w:val="00CE71FE"/>
    <w:rsid w:val="00CE7847"/>
    <w:rsid w:val="00CE7BDC"/>
    <w:rsid w:val="00CF1742"/>
    <w:rsid w:val="00CF3A67"/>
    <w:rsid w:val="00CF4459"/>
    <w:rsid w:val="00CF5542"/>
    <w:rsid w:val="00CF575A"/>
    <w:rsid w:val="00CF5DD3"/>
    <w:rsid w:val="00CF7B45"/>
    <w:rsid w:val="00D01B60"/>
    <w:rsid w:val="00D0306D"/>
    <w:rsid w:val="00D0329B"/>
    <w:rsid w:val="00D11730"/>
    <w:rsid w:val="00D11D4E"/>
    <w:rsid w:val="00D1269C"/>
    <w:rsid w:val="00D14388"/>
    <w:rsid w:val="00D144CF"/>
    <w:rsid w:val="00D158E0"/>
    <w:rsid w:val="00D20262"/>
    <w:rsid w:val="00D208D3"/>
    <w:rsid w:val="00D217BA"/>
    <w:rsid w:val="00D21E40"/>
    <w:rsid w:val="00D22914"/>
    <w:rsid w:val="00D24064"/>
    <w:rsid w:val="00D24B4B"/>
    <w:rsid w:val="00D24B9C"/>
    <w:rsid w:val="00D24F5A"/>
    <w:rsid w:val="00D25FFB"/>
    <w:rsid w:val="00D2744C"/>
    <w:rsid w:val="00D30ECE"/>
    <w:rsid w:val="00D323FB"/>
    <w:rsid w:val="00D327AD"/>
    <w:rsid w:val="00D34292"/>
    <w:rsid w:val="00D34D26"/>
    <w:rsid w:val="00D362B5"/>
    <w:rsid w:val="00D379FE"/>
    <w:rsid w:val="00D4022B"/>
    <w:rsid w:val="00D42664"/>
    <w:rsid w:val="00D464DF"/>
    <w:rsid w:val="00D47A57"/>
    <w:rsid w:val="00D5010E"/>
    <w:rsid w:val="00D50AC1"/>
    <w:rsid w:val="00D5134C"/>
    <w:rsid w:val="00D548BF"/>
    <w:rsid w:val="00D54965"/>
    <w:rsid w:val="00D5622D"/>
    <w:rsid w:val="00D56887"/>
    <w:rsid w:val="00D56F46"/>
    <w:rsid w:val="00D57441"/>
    <w:rsid w:val="00D57A6D"/>
    <w:rsid w:val="00D57ADB"/>
    <w:rsid w:val="00D600C3"/>
    <w:rsid w:val="00D60338"/>
    <w:rsid w:val="00D60AB0"/>
    <w:rsid w:val="00D60B95"/>
    <w:rsid w:val="00D63C63"/>
    <w:rsid w:val="00D63EDE"/>
    <w:rsid w:val="00D64944"/>
    <w:rsid w:val="00D65211"/>
    <w:rsid w:val="00D65829"/>
    <w:rsid w:val="00D678A7"/>
    <w:rsid w:val="00D71AA8"/>
    <w:rsid w:val="00D722FC"/>
    <w:rsid w:val="00D72F66"/>
    <w:rsid w:val="00D741F3"/>
    <w:rsid w:val="00D74384"/>
    <w:rsid w:val="00D748E1"/>
    <w:rsid w:val="00D75AB3"/>
    <w:rsid w:val="00D762A8"/>
    <w:rsid w:val="00D76B98"/>
    <w:rsid w:val="00D772F9"/>
    <w:rsid w:val="00D77E10"/>
    <w:rsid w:val="00D8045D"/>
    <w:rsid w:val="00D80518"/>
    <w:rsid w:val="00D81924"/>
    <w:rsid w:val="00D82227"/>
    <w:rsid w:val="00D82D10"/>
    <w:rsid w:val="00D87582"/>
    <w:rsid w:val="00D87AB9"/>
    <w:rsid w:val="00D87E4B"/>
    <w:rsid w:val="00D90BBB"/>
    <w:rsid w:val="00D91252"/>
    <w:rsid w:val="00D92A41"/>
    <w:rsid w:val="00D94835"/>
    <w:rsid w:val="00D9499A"/>
    <w:rsid w:val="00D95473"/>
    <w:rsid w:val="00DA5863"/>
    <w:rsid w:val="00DA6F04"/>
    <w:rsid w:val="00DA7668"/>
    <w:rsid w:val="00DA7D99"/>
    <w:rsid w:val="00DB0A77"/>
    <w:rsid w:val="00DB1409"/>
    <w:rsid w:val="00DB48DC"/>
    <w:rsid w:val="00DB5BF4"/>
    <w:rsid w:val="00DB5FF6"/>
    <w:rsid w:val="00DB71F9"/>
    <w:rsid w:val="00DC13E2"/>
    <w:rsid w:val="00DC16CD"/>
    <w:rsid w:val="00DC19E1"/>
    <w:rsid w:val="00DC2029"/>
    <w:rsid w:val="00DC297D"/>
    <w:rsid w:val="00DC3DA0"/>
    <w:rsid w:val="00DC4946"/>
    <w:rsid w:val="00DC5635"/>
    <w:rsid w:val="00DC6E6E"/>
    <w:rsid w:val="00DD021F"/>
    <w:rsid w:val="00DD396B"/>
    <w:rsid w:val="00DD3D86"/>
    <w:rsid w:val="00DD4735"/>
    <w:rsid w:val="00DD63A1"/>
    <w:rsid w:val="00DE01D3"/>
    <w:rsid w:val="00DE4868"/>
    <w:rsid w:val="00DF06D2"/>
    <w:rsid w:val="00DF09B3"/>
    <w:rsid w:val="00DF0F81"/>
    <w:rsid w:val="00DF1B24"/>
    <w:rsid w:val="00DF3031"/>
    <w:rsid w:val="00DF3A00"/>
    <w:rsid w:val="00DF3EE7"/>
    <w:rsid w:val="00DF402B"/>
    <w:rsid w:val="00DF5DE7"/>
    <w:rsid w:val="00DF65FB"/>
    <w:rsid w:val="00DF7BD4"/>
    <w:rsid w:val="00E012C6"/>
    <w:rsid w:val="00E039A9"/>
    <w:rsid w:val="00E041F8"/>
    <w:rsid w:val="00E06975"/>
    <w:rsid w:val="00E071FF"/>
    <w:rsid w:val="00E07451"/>
    <w:rsid w:val="00E10FAE"/>
    <w:rsid w:val="00E1126F"/>
    <w:rsid w:val="00E13F2A"/>
    <w:rsid w:val="00E14EDE"/>
    <w:rsid w:val="00E165F3"/>
    <w:rsid w:val="00E2466B"/>
    <w:rsid w:val="00E2488D"/>
    <w:rsid w:val="00E24BA0"/>
    <w:rsid w:val="00E24E53"/>
    <w:rsid w:val="00E275D7"/>
    <w:rsid w:val="00E30555"/>
    <w:rsid w:val="00E3303C"/>
    <w:rsid w:val="00E340A3"/>
    <w:rsid w:val="00E34D68"/>
    <w:rsid w:val="00E3557D"/>
    <w:rsid w:val="00E37A2E"/>
    <w:rsid w:val="00E40588"/>
    <w:rsid w:val="00E42530"/>
    <w:rsid w:val="00E42FD5"/>
    <w:rsid w:val="00E432F8"/>
    <w:rsid w:val="00E435FA"/>
    <w:rsid w:val="00E43FB7"/>
    <w:rsid w:val="00E4448F"/>
    <w:rsid w:val="00E44770"/>
    <w:rsid w:val="00E4537A"/>
    <w:rsid w:val="00E45A62"/>
    <w:rsid w:val="00E4772C"/>
    <w:rsid w:val="00E502AE"/>
    <w:rsid w:val="00E503E6"/>
    <w:rsid w:val="00E50DFD"/>
    <w:rsid w:val="00E51149"/>
    <w:rsid w:val="00E5215C"/>
    <w:rsid w:val="00E52356"/>
    <w:rsid w:val="00E5290D"/>
    <w:rsid w:val="00E53EE6"/>
    <w:rsid w:val="00E5662F"/>
    <w:rsid w:val="00E6251A"/>
    <w:rsid w:val="00E63257"/>
    <w:rsid w:val="00E639E3"/>
    <w:rsid w:val="00E65473"/>
    <w:rsid w:val="00E70094"/>
    <w:rsid w:val="00E70A18"/>
    <w:rsid w:val="00E723BE"/>
    <w:rsid w:val="00E74A9B"/>
    <w:rsid w:val="00E74B72"/>
    <w:rsid w:val="00E75C6B"/>
    <w:rsid w:val="00E82C67"/>
    <w:rsid w:val="00E8334C"/>
    <w:rsid w:val="00E83C38"/>
    <w:rsid w:val="00E85AAE"/>
    <w:rsid w:val="00E87352"/>
    <w:rsid w:val="00E87715"/>
    <w:rsid w:val="00E87A96"/>
    <w:rsid w:val="00E92C42"/>
    <w:rsid w:val="00E93B52"/>
    <w:rsid w:val="00E958A4"/>
    <w:rsid w:val="00E96166"/>
    <w:rsid w:val="00EA01E5"/>
    <w:rsid w:val="00EA06C5"/>
    <w:rsid w:val="00EA2E1D"/>
    <w:rsid w:val="00EA4882"/>
    <w:rsid w:val="00EA4CB7"/>
    <w:rsid w:val="00EA58AF"/>
    <w:rsid w:val="00EA5AA0"/>
    <w:rsid w:val="00EA6033"/>
    <w:rsid w:val="00EA71E2"/>
    <w:rsid w:val="00EA7309"/>
    <w:rsid w:val="00EA7757"/>
    <w:rsid w:val="00EB03A4"/>
    <w:rsid w:val="00EB0F0A"/>
    <w:rsid w:val="00EB7660"/>
    <w:rsid w:val="00EC06AB"/>
    <w:rsid w:val="00EC11E1"/>
    <w:rsid w:val="00EC133F"/>
    <w:rsid w:val="00EC21BB"/>
    <w:rsid w:val="00EC42BE"/>
    <w:rsid w:val="00EC706E"/>
    <w:rsid w:val="00EC75BC"/>
    <w:rsid w:val="00EC7EB8"/>
    <w:rsid w:val="00ED1B02"/>
    <w:rsid w:val="00ED1FBB"/>
    <w:rsid w:val="00ED2281"/>
    <w:rsid w:val="00ED22E5"/>
    <w:rsid w:val="00ED34D8"/>
    <w:rsid w:val="00ED4857"/>
    <w:rsid w:val="00ED5A47"/>
    <w:rsid w:val="00ED67E9"/>
    <w:rsid w:val="00ED7410"/>
    <w:rsid w:val="00EE1236"/>
    <w:rsid w:val="00EE2E54"/>
    <w:rsid w:val="00EE3AFC"/>
    <w:rsid w:val="00EE47EF"/>
    <w:rsid w:val="00EE5E19"/>
    <w:rsid w:val="00EE77B7"/>
    <w:rsid w:val="00EF020D"/>
    <w:rsid w:val="00EF0D41"/>
    <w:rsid w:val="00EF2918"/>
    <w:rsid w:val="00EF2A60"/>
    <w:rsid w:val="00EF55A7"/>
    <w:rsid w:val="00EF65E9"/>
    <w:rsid w:val="00EF6CCB"/>
    <w:rsid w:val="00EF75B3"/>
    <w:rsid w:val="00F005E3"/>
    <w:rsid w:val="00F01CD3"/>
    <w:rsid w:val="00F031E9"/>
    <w:rsid w:val="00F046B7"/>
    <w:rsid w:val="00F04A2B"/>
    <w:rsid w:val="00F04CF8"/>
    <w:rsid w:val="00F07CEE"/>
    <w:rsid w:val="00F07D3B"/>
    <w:rsid w:val="00F110C9"/>
    <w:rsid w:val="00F1196D"/>
    <w:rsid w:val="00F11AF4"/>
    <w:rsid w:val="00F12790"/>
    <w:rsid w:val="00F130FF"/>
    <w:rsid w:val="00F13634"/>
    <w:rsid w:val="00F1508A"/>
    <w:rsid w:val="00F153FF"/>
    <w:rsid w:val="00F2140D"/>
    <w:rsid w:val="00F21782"/>
    <w:rsid w:val="00F21E84"/>
    <w:rsid w:val="00F2253C"/>
    <w:rsid w:val="00F23E91"/>
    <w:rsid w:val="00F264C7"/>
    <w:rsid w:val="00F31A48"/>
    <w:rsid w:val="00F345DA"/>
    <w:rsid w:val="00F34A7C"/>
    <w:rsid w:val="00F34D8E"/>
    <w:rsid w:val="00F35262"/>
    <w:rsid w:val="00F37DC3"/>
    <w:rsid w:val="00F409E4"/>
    <w:rsid w:val="00F41ACE"/>
    <w:rsid w:val="00F4300D"/>
    <w:rsid w:val="00F4422E"/>
    <w:rsid w:val="00F44720"/>
    <w:rsid w:val="00F4513B"/>
    <w:rsid w:val="00F45763"/>
    <w:rsid w:val="00F519E0"/>
    <w:rsid w:val="00F53440"/>
    <w:rsid w:val="00F544ED"/>
    <w:rsid w:val="00F5465B"/>
    <w:rsid w:val="00F546BA"/>
    <w:rsid w:val="00F556B9"/>
    <w:rsid w:val="00F571B6"/>
    <w:rsid w:val="00F57F42"/>
    <w:rsid w:val="00F600D0"/>
    <w:rsid w:val="00F60532"/>
    <w:rsid w:val="00F6407D"/>
    <w:rsid w:val="00F6427B"/>
    <w:rsid w:val="00F6478D"/>
    <w:rsid w:val="00F64EC8"/>
    <w:rsid w:val="00F65492"/>
    <w:rsid w:val="00F65937"/>
    <w:rsid w:val="00F729EF"/>
    <w:rsid w:val="00F72A7A"/>
    <w:rsid w:val="00F732D9"/>
    <w:rsid w:val="00F7630F"/>
    <w:rsid w:val="00F77DAF"/>
    <w:rsid w:val="00F80601"/>
    <w:rsid w:val="00F81BAD"/>
    <w:rsid w:val="00F82D9B"/>
    <w:rsid w:val="00F83C4B"/>
    <w:rsid w:val="00F84320"/>
    <w:rsid w:val="00F8448F"/>
    <w:rsid w:val="00F862A1"/>
    <w:rsid w:val="00F86924"/>
    <w:rsid w:val="00F87BB1"/>
    <w:rsid w:val="00F95F83"/>
    <w:rsid w:val="00F961E8"/>
    <w:rsid w:val="00FA5997"/>
    <w:rsid w:val="00FA74B1"/>
    <w:rsid w:val="00FA7B89"/>
    <w:rsid w:val="00FB0155"/>
    <w:rsid w:val="00FB05FD"/>
    <w:rsid w:val="00FB0887"/>
    <w:rsid w:val="00FB124D"/>
    <w:rsid w:val="00FB2A5F"/>
    <w:rsid w:val="00FB3005"/>
    <w:rsid w:val="00FB6385"/>
    <w:rsid w:val="00FB6DFD"/>
    <w:rsid w:val="00FB73EC"/>
    <w:rsid w:val="00FB764D"/>
    <w:rsid w:val="00FC01B1"/>
    <w:rsid w:val="00FC0235"/>
    <w:rsid w:val="00FC2602"/>
    <w:rsid w:val="00FC2AB5"/>
    <w:rsid w:val="00FC69C0"/>
    <w:rsid w:val="00FD0D23"/>
    <w:rsid w:val="00FD1EA5"/>
    <w:rsid w:val="00FD2E2F"/>
    <w:rsid w:val="00FD494F"/>
    <w:rsid w:val="00FD55EB"/>
    <w:rsid w:val="00FD636A"/>
    <w:rsid w:val="00FD748E"/>
    <w:rsid w:val="00FE0B92"/>
    <w:rsid w:val="00FE10BE"/>
    <w:rsid w:val="00FE2646"/>
    <w:rsid w:val="00FE355E"/>
    <w:rsid w:val="00FE52D5"/>
    <w:rsid w:val="00FE6953"/>
    <w:rsid w:val="00FE6C00"/>
    <w:rsid w:val="00FE77B8"/>
    <w:rsid w:val="00FF0B33"/>
    <w:rsid w:val="00FF0D12"/>
    <w:rsid w:val="00FF19B8"/>
    <w:rsid w:val="00FF2A2D"/>
    <w:rsid w:val="00FF360A"/>
    <w:rsid w:val="00FF3BA6"/>
    <w:rsid w:val="00FF68E9"/>
    <w:rsid w:val="00FF708A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5477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772"/>
    <w:pPr>
      <w:keepNext/>
      <w:tabs>
        <w:tab w:val="left" w:pos="-720"/>
        <w:tab w:val="left" w:pos="0"/>
        <w:tab w:val="left" w:pos="720"/>
        <w:tab w:val="left" w:pos="1440"/>
        <w:tab w:val="left" w:pos="1932"/>
        <w:tab w:val="left" w:pos="2160"/>
      </w:tabs>
      <w:suppressAutoHyphens/>
      <w:spacing w:before="120" w:after="120"/>
      <w:jc w:val="center"/>
      <w:outlineLvl w:val="0"/>
    </w:pPr>
    <w:rPr>
      <w:rFonts w:ascii="Arial" w:hAnsi="Arial"/>
      <w:b/>
      <w:spacing w:val="-2"/>
      <w:sz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6D5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47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48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2304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B8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B8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B8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47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5A80"/>
    <w:rPr>
      <w:rFonts w:ascii="Courier New" w:hAnsi="Courier New"/>
      <w:snapToGrid w:val="0"/>
      <w:sz w:val="24"/>
      <w:lang w:val="en-US" w:eastAsia="en-US" w:bidi="ar-SA"/>
    </w:rPr>
  </w:style>
  <w:style w:type="character" w:styleId="PageNumber">
    <w:name w:val="page number"/>
    <w:basedOn w:val="DefaultParagraphFont"/>
    <w:rsid w:val="00054772"/>
  </w:style>
  <w:style w:type="paragraph" w:styleId="BodyTextIndent">
    <w:name w:val="Body Text Indent"/>
    <w:basedOn w:val="Normal"/>
    <w:link w:val="BodyTextIndentChar"/>
    <w:rsid w:val="00054772"/>
    <w:pPr>
      <w:widowControl/>
      <w:ind w:left="-900"/>
    </w:pPr>
    <w:rPr>
      <w:rFonts w:ascii="Times New Roman" w:hAnsi="Times New Roman"/>
      <w:snapToGrid/>
      <w:szCs w:val="24"/>
      <w:lang w:val="en-ZA"/>
    </w:rPr>
  </w:style>
  <w:style w:type="paragraph" w:styleId="BodyTextIndent2">
    <w:name w:val="Body Text Indent 2"/>
    <w:basedOn w:val="Normal"/>
    <w:link w:val="BodyTextIndent2Char"/>
    <w:rsid w:val="00054772"/>
    <w:pPr>
      <w:widowControl/>
      <w:ind w:left="720"/>
    </w:pPr>
    <w:rPr>
      <w:rFonts w:ascii="Times New Roman" w:hAnsi="Times New Roman"/>
      <w:b/>
      <w:bCs/>
      <w:smallCaps/>
      <w:snapToGrid/>
      <w:sz w:val="20"/>
      <w:szCs w:val="24"/>
      <w:lang w:val="en-ZA"/>
    </w:rPr>
  </w:style>
  <w:style w:type="paragraph" w:customStyle="1" w:styleId="Superscript">
    <w:name w:val="Superscript"/>
    <w:basedOn w:val="Normal"/>
    <w:rsid w:val="00D14388"/>
    <w:pPr>
      <w:widowControl/>
    </w:pPr>
    <w:rPr>
      <w:rFonts w:ascii="Arial" w:hAnsi="Arial"/>
      <w:snapToGrid/>
      <w:vertAlign w:val="superscript"/>
      <w:lang w:val="en-GB"/>
    </w:rPr>
  </w:style>
  <w:style w:type="paragraph" w:styleId="Title">
    <w:name w:val="Title"/>
    <w:basedOn w:val="Normal"/>
    <w:link w:val="TitleChar"/>
    <w:qFormat/>
    <w:rsid w:val="001E6DE8"/>
    <w:pPr>
      <w:widowControl/>
      <w:jc w:val="center"/>
    </w:pPr>
    <w:rPr>
      <w:rFonts w:ascii="Arial" w:hAnsi="Arial" w:cs="Arial"/>
      <w:snapToGrid/>
      <w:sz w:val="28"/>
      <w:szCs w:val="24"/>
    </w:rPr>
  </w:style>
  <w:style w:type="character" w:styleId="Hyperlink">
    <w:name w:val="Hyperlink"/>
    <w:rsid w:val="006D5A80"/>
    <w:rPr>
      <w:color w:val="0000FF"/>
      <w:u w:val="single"/>
    </w:rPr>
  </w:style>
  <w:style w:type="paragraph" w:customStyle="1" w:styleId="Head12ptbold">
    <w:name w:val="Head 12pt bold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jc w:val="center"/>
      <w:textAlignment w:val="baseline"/>
    </w:pPr>
    <w:rPr>
      <w:rFonts w:ascii="ITC Souvenir Bold" w:hAnsi="ITC Souvenir Bold" w:cs="ITC Souvenir Bold"/>
      <w:b/>
      <w:bCs/>
      <w:snapToGrid/>
      <w:color w:val="000000"/>
      <w:szCs w:val="24"/>
      <w:lang w:val="en-GB"/>
    </w:rPr>
  </w:style>
  <w:style w:type="paragraph" w:customStyle="1" w:styleId="Bodylight">
    <w:name w:val="Body light"/>
    <w:basedOn w:val="Normal"/>
    <w:rsid w:val="00430119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line="288" w:lineRule="auto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Bold">
    <w:name w:val="Bold"/>
    <w:rsid w:val="00430119"/>
    <w:rPr>
      <w:b/>
    </w:rPr>
  </w:style>
  <w:style w:type="paragraph" w:customStyle="1" w:styleId="RulesLight">
    <w:name w:val="Rules 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Bold">
    <w:name w:val="Rules #.# Bold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Bold" w:hAnsi="ITC Souvenir Bold" w:cs="ITC Souvenir Bold"/>
      <w:b/>
      <w:bCs/>
      <w:snapToGrid/>
      <w:color w:val="000000"/>
      <w:spacing w:val="-2"/>
      <w:sz w:val="18"/>
      <w:szCs w:val="18"/>
      <w:lang w:val="en-GB"/>
    </w:rPr>
  </w:style>
  <w:style w:type="paragraph" w:customStyle="1" w:styleId="RulesLight0">
    <w:name w:val="Rules #.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1474" w:hanging="794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Lght">
    <w:name w:val="Rules #.#.#.# Lght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2381" w:hanging="907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Medium">
    <w:name w:val="Medium"/>
    <w:rsid w:val="00594AA6"/>
  </w:style>
  <w:style w:type="paragraph" w:styleId="Subtitle">
    <w:name w:val="Subtitle"/>
    <w:basedOn w:val="Normal"/>
    <w:link w:val="SubtitleChar"/>
    <w:qFormat/>
    <w:rsid w:val="00C1025B"/>
    <w:pPr>
      <w:widowControl/>
      <w:spacing w:after="60" w:line="360" w:lineRule="auto"/>
      <w:jc w:val="center"/>
      <w:outlineLvl w:val="1"/>
    </w:pPr>
    <w:rPr>
      <w:rFonts w:ascii="Arial" w:hAnsi="Arial"/>
      <w:b/>
      <w:snapToGrid/>
      <w:sz w:val="40"/>
      <w:szCs w:val="24"/>
      <w:lang w:val="en-ZA" w:eastAsia="x-none"/>
    </w:rPr>
  </w:style>
  <w:style w:type="character" w:customStyle="1" w:styleId="SubtitleChar">
    <w:name w:val="Subtitle Char"/>
    <w:link w:val="Subtitle"/>
    <w:rsid w:val="00C1025B"/>
    <w:rPr>
      <w:rFonts w:ascii="Arial" w:hAnsi="Arial" w:cs="Arial"/>
      <w:b/>
      <w:sz w:val="40"/>
      <w:szCs w:val="24"/>
      <w:lang w:val="en-ZA"/>
    </w:rPr>
  </w:style>
  <w:style w:type="character" w:styleId="Strong">
    <w:name w:val="Strong"/>
    <w:uiPriority w:val="22"/>
    <w:qFormat/>
    <w:rsid w:val="000E44D4"/>
    <w:rPr>
      <w:b/>
      <w:bCs/>
    </w:rPr>
  </w:style>
  <w:style w:type="paragraph" w:styleId="FootnoteText">
    <w:name w:val="footnote text"/>
    <w:basedOn w:val="Normal"/>
    <w:link w:val="FootnoteTextChar"/>
    <w:rsid w:val="000E44D4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0E44D4"/>
  </w:style>
  <w:style w:type="character" w:styleId="FootnoteReference">
    <w:name w:val="footnote reference"/>
    <w:rsid w:val="000E44D4"/>
    <w:rPr>
      <w:vertAlign w:val="superscript"/>
    </w:rPr>
  </w:style>
  <w:style w:type="paragraph" w:styleId="ListParagraph">
    <w:name w:val="List Paragraph"/>
    <w:basedOn w:val="Normal"/>
    <w:uiPriority w:val="99"/>
    <w:qFormat/>
    <w:rsid w:val="00E502AE"/>
    <w:pPr>
      <w:ind w:left="720"/>
    </w:pPr>
  </w:style>
  <w:style w:type="table" w:styleId="TableGrid">
    <w:name w:val="Table Grid"/>
    <w:basedOn w:val="TableNormal"/>
    <w:uiPriority w:val="59"/>
    <w:rsid w:val="003251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E3C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C4B"/>
    <w:rPr>
      <w:rFonts w:ascii="Courier New" w:hAnsi="Courier New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62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237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4770"/>
    <w:pPr>
      <w:tabs>
        <w:tab w:val="left" w:pos="240"/>
        <w:tab w:val="right" w:leader="dot" w:pos="9360"/>
      </w:tabs>
      <w:ind w:right="-334"/>
    </w:pPr>
    <w:rPr>
      <w:rFonts w:ascii="Arial" w:hAnsi="Arial" w:cs="Arial"/>
      <w:b/>
      <w:noProof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E44770"/>
    <w:pPr>
      <w:tabs>
        <w:tab w:val="right" w:leader="dot" w:pos="9360"/>
      </w:tabs>
      <w:ind w:left="240" w:right="-244"/>
    </w:pPr>
    <w:rPr>
      <w:rFonts w:ascii="Arial" w:hAnsi="Arial" w:cs="Arial"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rsid w:val="00E44770"/>
    <w:pPr>
      <w:tabs>
        <w:tab w:val="right" w:leader="dot" w:pos="9360"/>
      </w:tabs>
      <w:ind w:left="480" w:right="-334"/>
    </w:pPr>
    <w:rPr>
      <w:rFonts w:ascii="Arial" w:hAnsi="Arial" w:cs="Arial"/>
      <w:noProof/>
      <w:snapToGrid/>
      <w:sz w:val="22"/>
      <w:szCs w:val="22"/>
    </w:rPr>
  </w:style>
  <w:style w:type="character" w:styleId="FollowedHyperlink">
    <w:name w:val="FollowedHyperlink"/>
    <w:rsid w:val="003664F1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5F1494"/>
    <w:pPr>
      <w:keepLines/>
      <w:widowControl/>
      <w:tabs>
        <w:tab w:val="clear" w:pos="-720"/>
        <w:tab w:val="clear" w:pos="0"/>
        <w:tab w:val="clear" w:pos="720"/>
        <w:tab w:val="clear" w:pos="1440"/>
        <w:tab w:val="clear" w:pos="1932"/>
        <w:tab w:val="clear" w:pos="216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660"/>
    </w:pPr>
    <w:rPr>
      <w:rFonts w:ascii="Calibri" w:hAnsi="Calibri"/>
      <w:snapToGrid/>
      <w:sz w:val="22"/>
      <w:szCs w:val="22"/>
      <w:lang w:val="en-ZA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880"/>
    </w:pPr>
    <w:rPr>
      <w:rFonts w:ascii="Calibri" w:hAnsi="Calibri"/>
      <w:snapToGrid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100"/>
    </w:pPr>
    <w:rPr>
      <w:rFonts w:ascii="Calibri" w:hAnsi="Calibri"/>
      <w:snapToGrid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320"/>
    </w:pPr>
    <w:rPr>
      <w:rFonts w:ascii="Calibri" w:hAnsi="Calibri"/>
      <w:snapToGrid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540"/>
    </w:pPr>
    <w:rPr>
      <w:rFonts w:ascii="Calibri" w:hAnsi="Calibri"/>
      <w:snapToGrid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760"/>
    </w:pPr>
    <w:rPr>
      <w:rFonts w:ascii="Calibri" w:hAnsi="Calibri"/>
      <w:snapToGrid/>
      <w:sz w:val="22"/>
      <w:szCs w:val="22"/>
      <w:lang w:val="en-ZA" w:eastAsia="en-ZA"/>
    </w:rPr>
  </w:style>
  <w:style w:type="character" w:styleId="CommentReference">
    <w:name w:val="annotation reference"/>
    <w:rsid w:val="00954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844"/>
    <w:rPr>
      <w:sz w:val="20"/>
    </w:rPr>
  </w:style>
  <w:style w:type="character" w:customStyle="1" w:styleId="CommentTextChar">
    <w:name w:val="Comment Text Char"/>
    <w:link w:val="CommentText"/>
    <w:rsid w:val="00954844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54844"/>
    <w:rPr>
      <w:b/>
      <w:bCs/>
    </w:rPr>
  </w:style>
  <w:style w:type="character" w:customStyle="1" w:styleId="CommentSubjectChar">
    <w:name w:val="Comment Subject Char"/>
    <w:link w:val="CommentSubject"/>
    <w:rsid w:val="00954844"/>
    <w:rPr>
      <w:rFonts w:ascii="Courier New" w:hAnsi="Courier New"/>
      <w:b/>
      <w:bCs/>
      <w:snapToGrid w:val="0"/>
    </w:rPr>
  </w:style>
  <w:style w:type="paragraph" w:styleId="BodyTextIndent3">
    <w:name w:val="Body Text Indent 3"/>
    <w:basedOn w:val="Normal"/>
    <w:link w:val="BodyTextIndent3Char"/>
    <w:rsid w:val="00E74B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4B72"/>
    <w:rPr>
      <w:rFonts w:ascii="Courier New" w:hAnsi="Courier New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E74B72"/>
    <w:pPr>
      <w:spacing w:after="120"/>
    </w:pPr>
  </w:style>
  <w:style w:type="character" w:customStyle="1" w:styleId="BodyTextChar">
    <w:name w:val="Body Text Char"/>
    <w:link w:val="BodyText"/>
    <w:rsid w:val="00E74B72"/>
    <w:rPr>
      <w:rFonts w:ascii="Courier New" w:hAnsi="Courier New"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A75B55"/>
  </w:style>
  <w:style w:type="character" w:customStyle="1" w:styleId="Heading1Char">
    <w:name w:val="Heading 1 Char"/>
    <w:link w:val="Heading1"/>
    <w:uiPriority w:val="9"/>
    <w:locked/>
    <w:rsid w:val="006C5823"/>
    <w:rPr>
      <w:rFonts w:ascii="Arial" w:hAnsi="Arial"/>
      <w:b/>
      <w:snapToGrid w:val="0"/>
      <w:spacing w:val="-2"/>
      <w:sz w:val="16"/>
      <w:lang w:val="en-GB"/>
    </w:rPr>
  </w:style>
  <w:style w:type="character" w:customStyle="1" w:styleId="Heading2Char">
    <w:name w:val="Heading 2 Char"/>
    <w:link w:val="Heading2"/>
    <w:locked/>
    <w:rsid w:val="006C5823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FooterChar1">
    <w:name w:val="Footer Char1"/>
    <w:rsid w:val="006C5823"/>
    <w:rPr>
      <w:rFonts w:ascii="Courier New" w:hAnsi="Courier New"/>
      <w:snapToGrid w:val="0"/>
      <w:sz w:val="24"/>
      <w:lang w:val="en-US" w:eastAsia="en-US" w:bidi="ar-SA"/>
    </w:rPr>
  </w:style>
  <w:style w:type="character" w:customStyle="1" w:styleId="BodyTextIndentChar">
    <w:name w:val="Body Text Indent Char"/>
    <w:link w:val="BodyTextIndent"/>
    <w:locked/>
    <w:rsid w:val="006C5823"/>
    <w:rPr>
      <w:sz w:val="24"/>
      <w:szCs w:val="24"/>
      <w:lang w:val="en-ZA"/>
    </w:rPr>
  </w:style>
  <w:style w:type="character" w:customStyle="1" w:styleId="TitleChar">
    <w:name w:val="Title Char"/>
    <w:link w:val="Title"/>
    <w:locked/>
    <w:rsid w:val="006C5823"/>
    <w:rPr>
      <w:rFonts w:ascii="Arial" w:hAnsi="Arial" w:cs="Arial"/>
      <w:sz w:val="28"/>
      <w:szCs w:val="24"/>
    </w:rPr>
  </w:style>
  <w:style w:type="character" w:customStyle="1" w:styleId="BodyTextIndent2Char">
    <w:name w:val="Body Text Indent 2 Char"/>
    <w:link w:val="BodyTextIndent2"/>
    <w:locked/>
    <w:rsid w:val="006C5823"/>
    <w:rPr>
      <w:b/>
      <w:bCs/>
      <w:smallCaps/>
      <w:szCs w:val="24"/>
      <w:lang w:val="en-ZA"/>
    </w:rPr>
  </w:style>
  <w:style w:type="paragraph" w:styleId="EndnoteText">
    <w:name w:val="endnote text"/>
    <w:basedOn w:val="Normal"/>
    <w:link w:val="EndnoteTextChar"/>
    <w:rsid w:val="006C5823"/>
    <w:pPr>
      <w:widowControl/>
    </w:pPr>
    <w:rPr>
      <w:rFonts w:ascii="Arial" w:eastAsia="Calibri" w:hAnsi="Arial" w:cs="Arial"/>
      <w:snapToGrid/>
      <w:sz w:val="20"/>
    </w:rPr>
  </w:style>
  <w:style w:type="character" w:customStyle="1" w:styleId="EndnoteTextChar">
    <w:name w:val="Endnote Text Char"/>
    <w:link w:val="EndnoteText"/>
    <w:rsid w:val="006C5823"/>
    <w:rPr>
      <w:rFonts w:ascii="Arial" w:eastAsia="Calibri" w:hAnsi="Arial" w:cs="Arial"/>
    </w:rPr>
  </w:style>
  <w:style w:type="paragraph" w:styleId="NormalWeb">
    <w:name w:val="Normal (Web)"/>
    <w:basedOn w:val="Normal"/>
    <w:rsid w:val="006C5823"/>
    <w:pPr>
      <w:widowControl/>
      <w:spacing w:before="100" w:beforeAutospacing="1" w:after="100" w:afterAutospacing="1"/>
    </w:pPr>
    <w:rPr>
      <w:rFonts w:ascii="Verdana" w:eastAsia="Calibri" w:hAnsi="Verdana"/>
      <w:snapToGrid/>
      <w:szCs w:val="24"/>
    </w:rPr>
  </w:style>
  <w:style w:type="paragraph" w:customStyle="1" w:styleId="Default">
    <w:name w:val="Default"/>
    <w:rsid w:val="006C58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rsid w:val="008D2304"/>
    <w:rPr>
      <w:rFonts w:ascii="Arial" w:eastAsia="Times New Roman" w:hAnsi="Arial" w:cs="Times New Roman"/>
      <w:b/>
      <w:bCs/>
      <w:i/>
      <w:iCs/>
      <w:snapToGrid w:val="0"/>
      <w:sz w:val="24"/>
      <w:szCs w:val="26"/>
      <w:lang w:val="en-US" w:eastAsia="en-US"/>
    </w:rPr>
  </w:style>
  <w:style w:type="paragraph" w:customStyle="1" w:styleId="LLM2008">
    <w:name w:val="LLM 2008"/>
    <w:basedOn w:val="Normal"/>
    <w:rsid w:val="007E5CEA"/>
    <w:pPr>
      <w:widowControl/>
      <w:spacing w:before="120" w:after="240" w:line="360" w:lineRule="auto"/>
      <w:jc w:val="both"/>
    </w:pPr>
    <w:rPr>
      <w:rFonts w:ascii="Times New Roman" w:hAnsi="Times New Roman"/>
      <w:snapToGrid/>
      <w:szCs w:val="24"/>
      <w:lang w:val="en-ZA"/>
    </w:rPr>
  </w:style>
  <w:style w:type="paragraph" w:customStyle="1" w:styleId="Bibliography1">
    <w:name w:val="Bibliography1"/>
    <w:basedOn w:val="Normal"/>
    <w:next w:val="Normal"/>
    <w:autoRedefine/>
    <w:uiPriority w:val="37"/>
    <w:unhideWhenUsed/>
    <w:rsid w:val="007E5CEA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character" w:styleId="EndnoteReference">
    <w:name w:val="endnote reference"/>
    <w:rsid w:val="007E5CEA"/>
    <w:rPr>
      <w:vertAlign w:val="superscript"/>
    </w:rPr>
  </w:style>
  <w:style w:type="paragraph" w:customStyle="1" w:styleId="thesisbody">
    <w:name w:val="thesis body"/>
    <w:basedOn w:val="BodyText"/>
    <w:qFormat/>
    <w:rsid w:val="007E5CEA"/>
    <w:pPr>
      <w:widowControl/>
      <w:spacing w:line="360" w:lineRule="auto"/>
    </w:pPr>
    <w:rPr>
      <w:rFonts w:ascii="Times New Roman" w:hAnsi="Times New Roman"/>
      <w:noProof/>
      <w:snapToGrid/>
      <w:szCs w:val="24"/>
      <w:lang w:val="en-ZA"/>
    </w:rPr>
  </w:style>
  <w:style w:type="paragraph" w:styleId="PlainText">
    <w:name w:val="Plain Text"/>
    <w:basedOn w:val="Normal"/>
    <w:link w:val="PlainTextChar"/>
    <w:unhideWhenUsed/>
    <w:rsid w:val="007E5CEA"/>
    <w:pPr>
      <w:widowControl/>
    </w:pPr>
    <w:rPr>
      <w:snapToGrid/>
      <w:sz w:val="20"/>
    </w:rPr>
  </w:style>
  <w:style w:type="character" w:customStyle="1" w:styleId="PlainTextChar">
    <w:name w:val="Plain Text Char"/>
    <w:link w:val="PlainText"/>
    <w:rsid w:val="007E5CEA"/>
    <w:rPr>
      <w:rFonts w:ascii="Courier New" w:hAnsi="Courier New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F3B86"/>
    <w:rPr>
      <w:rFonts w:ascii="Cambria" w:hAnsi="Cambria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F3B86"/>
    <w:rPr>
      <w:rFonts w:ascii="Cambria" w:hAnsi="Cambria"/>
      <w:i/>
      <w:iCs/>
      <w:snapToGrid w:val="0"/>
      <w:color w:val="404040"/>
      <w:sz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F3B86"/>
    <w:rPr>
      <w:rFonts w:ascii="Cambria" w:hAnsi="Cambria"/>
      <w:i/>
      <w:iCs/>
      <w:snapToGrid w:val="0"/>
      <w:color w:val="404040"/>
      <w:lang w:val="en-US" w:eastAsia="en-US"/>
    </w:rPr>
  </w:style>
  <w:style w:type="character" w:customStyle="1" w:styleId="Heading3Char">
    <w:name w:val="Heading 3 Char"/>
    <w:link w:val="Heading3"/>
    <w:rsid w:val="003F3B86"/>
    <w:rPr>
      <w:rFonts w:ascii="Arial" w:hAnsi="Arial" w:cs="Arial"/>
      <w:b/>
      <w:bCs/>
      <w:snapToGrid w:val="0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3F3B86"/>
    <w:rPr>
      <w:b/>
      <w:bCs/>
      <w:snapToGrid w:val="0"/>
      <w:sz w:val="28"/>
      <w:szCs w:val="28"/>
      <w:lang w:val="en-US" w:eastAsia="en-US"/>
    </w:rPr>
  </w:style>
  <w:style w:type="paragraph" w:customStyle="1" w:styleId="Bibliography10">
    <w:name w:val="Bibliography1"/>
    <w:basedOn w:val="Normal"/>
    <w:next w:val="Normal"/>
    <w:autoRedefine/>
    <w:uiPriority w:val="37"/>
    <w:unhideWhenUsed/>
    <w:rsid w:val="003F3B86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paragraph" w:styleId="BodyText2">
    <w:name w:val="Body Text 2"/>
    <w:basedOn w:val="Normal"/>
    <w:link w:val="BodyText2Char"/>
    <w:uiPriority w:val="99"/>
    <w:unhideWhenUsed/>
    <w:rsid w:val="003F3B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F3B86"/>
    <w:rPr>
      <w:rFonts w:ascii="Courier New" w:hAnsi="Courier New"/>
      <w:snapToGrid w:val="0"/>
      <w:sz w:val="24"/>
      <w:lang w:val="en-US" w:eastAsia="en-US"/>
    </w:rPr>
  </w:style>
  <w:style w:type="paragraph" w:customStyle="1" w:styleId="TopicTextBulleted">
    <w:name w:val="Topic Text Bulleted"/>
    <w:basedOn w:val="Normal"/>
    <w:rsid w:val="003F3B86"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</w:pPr>
    <w:rPr>
      <w:rFonts w:ascii="Times New Roman" w:hAnsi="Times New Roman"/>
      <w:snapToGrid/>
      <w:sz w:val="20"/>
      <w:lang w:val="en-GB"/>
    </w:rPr>
  </w:style>
  <w:style w:type="paragraph" w:customStyle="1" w:styleId="TableText">
    <w:name w:val="Table Text"/>
    <w:basedOn w:val="Normal"/>
    <w:rsid w:val="003F3B86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snapToGrid/>
      <w:sz w:val="20"/>
      <w:lang w:val="en-GB"/>
    </w:rPr>
  </w:style>
  <w:style w:type="character" w:styleId="Emphasis">
    <w:name w:val="Emphasis"/>
    <w:uiPriority w:val="20"/>
    <w:qFormat/>
    <w:rsid w:val="003F3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5477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772"/>
    <w:pPr>
      <w:keepNext/>
      <w:tabs>
        <w:tab w:val="left" w:pos="-720"/>
        <w:tab w:val="left" w:pos="0"/>
        <w:tab w:val="left" w:pos="720"/>
        <w:tab w:val="left" w:pos="1440"/>
        <w:tab w:val="left" w:pos="1932"/>
        <w:tab w:val="left" w:pos="2160"/>
      </w:tabs>
      <w:suppressAutoHyphens/>
      <w:spacing w:before="120" w:after="120"/>
      <w:jc w:val="center"/>
      <w:outlineLvl w:val="0"/>
    </w:pPr>
    <w:rPr>
      <w:rFonts w:ascii="Arial" w:hAnsi="Arial"/>
      <w:b/>
      <w:spacing w:val="-2"/>
      <w:sz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6D5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47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48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2304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B8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B8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B8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47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5A80"/>
    <w:rPr>
      <w:rFonts w:ascii="Courier New" w:hAnsi="Courier New"/>
      <w:snapToGrid w:val="0"/>
      <w:sz w:val="24"/>
      <w:lang w:val="en-US" w:eastAsia="en-US" w:bidi="ar-SA"/>
    </w:rPr>
  </w:style>
  <w:style w:type="character" w:styleId="PageNumber">
    <w:name w:val="page number"/>
    <w:basedOn w:val="DefaultParagraphFont"/>
    <w:rsid w:val="00054772"/>
  </w:style>
  <w:style w:type="paragraph" w:styleId="BodyTextIndent">
    <w:name w:val="Body Text Indent"/>
    <w:basedOn w:val="Normal"/>
    <w:link w:val="BodyTextIndentChar"/>
    <w:rsid w:val="00054772"/>
    <w:pPr>
      <w:widowControl/>
      <w:ind w:left="-900"/>
    </w:pPr>
    <w:rPr>
      <w:rFonts w:ascii="Times New Roman" w:hAnsi="Times New Roman"/>
      <w:snapToGrid/>
      <w:szCs w:val="24"/>
      <w:lang w:val="en-ZA"/>
    </w:rPr>
  </w:style>
  <w:style w:type="paragraph" w:styleId="BodyTextIndent2">
    <w:name w:val="Body Text Indent 2"/>
    <w:basedOn w:val="Normal"/>
    <w:link w:val="BodyTextIndent2Char"/>
    <w:rsid w:val="00054772"/>
    <w:pPr>
      <w:widowControl/>
      <w:ind w:left="720"/>
    </w:pPr>
    <w:rPr>
      <w:rFonts w:ascii="Times New Roman" w:hAnsi="Times New Roman"/>
      <w:b/>
      <w:bCs/>
      <w:smallCaps/>
      <w:snapToGrid/>
      <w:sz w:val="20"/>
      <w:szCs w:val="24"/>
      <w:lang w:val="en-ZA"/>
    </w:rPr>
  </w:style>
  <w:style w:type="paragraph" w:customStyle="1" w:styleId="Superscript">
    <w:name w:val="Superscript"/>
    <w:basedOn w:val="Normal"/>
    <w:rsid w:val="00D14388"/>
    <w:pPr>
      <w:widowControl/>
    </w:pPr>
    <w:rPr>
      <w:rFonts w:ascii="Arial" w:hAnsi="Arial"/>
      <w:snapToGrid/>
      <w:vertAlign w:val="superscript"/>
      <w:lang w:val="en-GB"/>
    </w:rPr>
  </w:style>
  <w:style w:type="paragraph" w:styleId="Title">
    <w:name w:val="Title"/>
    <w:basedOn w:val="Normal"/>
    <w:link w:val="TitleChar"/>
    <w:qFormat/>
    <w:rsid w:val="001E6DE8"/>
    <w:pPr>
      <w:widowControl/>
      <w:jc w:val="center"/>
    </w:pPr>
    <w:rPr>
      <w:rFonts w:ascii="Arial" w:hAnsi="Arial" w:cs="Arial"/>
      <w:snapToGrid/>
      <w:sz w:val="28"/>
      <w:szCs w:val="24"/>
    </w:rPr>
  </w:style>
  <w:style w:type="character" w:styleId="Hyperlink">
    <w:name w:val="Hyperlink"/>
    <w:rsid w:val="006D5A80"/>
    <w:rPr>
      <w:color w:val="0000FF"/>
      <w:u w:val="single"/>
    </w:rPr>
  </w:style>
  <w:style w:type="paragraph" w:customStyle="1" w:styleId="Head12ptbold">
    <w:name w:val="Head 12pt bold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jc w:val="center"/>
      <w:textAlignment w:val="baseline"/>
    </w:pPr>
    <w:rPr>
      <w:rFonts w:ascii="ITC Souvenir Bold" w:hAnsi="ITC Souvenir Bold" w:cs="ITC Souvenir Bold"/>
      <w:b/>
      <w:bCs/>
      <w:snapToGrid/>
      <w:color w:val="000000"/>
      <w:szCs w:val="24"/>
      <w:lang w:val="en-GB"/>
    </w:rPr>
  </w:style>
  <w:style w:type="paragraph" w:customStyle="1" w:styleId="Bodylight">
    <w:name w:val="Body light"/>
    <w:basedOn w:val="Normal"/>
    <w:rsid w:val="00430119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line="288" w:lineRule="auto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Bold">
    <w:name w:val="Bold"/>
    <w:rsid w:val="00430119"/>
    <w:rPr>
      <w:b/>
    </w:rPr>
  </w:style>
  <w:style w:type="paragraph" w:customStyle="1" w:styleId="RulesLight">
    <w:name w:val="Rules 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Bold">
    <w:name w:val="Rules #.# Bold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680" w:hanging="680"/>
      <w:jc w:val="both"/>
      <w:textAlignment w:val="baseline"/>
    </w:pPr>
    <w:rPr>
      <w:rFonts w:ascii="ITC Souvenir Bold" w:hAnsi="ITC Souvenir Bold" w:cs="ITC Souvenir Bold"/>
      <w:b/>
      <w:bCs/>
      <w:snapToGrid/>
      <w:color w:val="000000"/>
      <w:spacing w:val="-2"/>
      <w:sz w:val="18"/>
      <w:szCs w:val="18"/>
      <w:lang w:val="en-GB"/>
    </w:rPr>
  </w:style>
  <w:style w:type="paragraph" w:customStyle="1" w:styleId="RulesLight0">
    <w:name w:val="Rules #.#.# Light"/>
    <w:basedOn w:val="Normal"/>
    <w:next w:val="Bodylight"/>
    <w:rsid w:val="00430119"/>
    <w:pPr>
      <w:suppressAutoHyphens/>
      <w:autoSpaceDE w:val="0"/>
      <w:autoSpaceDN w:val="0"/>
      <w:adjustRightInd w:val="0"/>
      <w:spacing w:line="288" w:lineRule="auto"/>
      <w:ind w:left="1474" w:hanging="794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paragraph" w:customStyle="1" w:styleId="RulesLght">
    <w:name w:val="Rules #.#.#.# Lght"/>
    <w:basedOn w:val="Normal"/>
    <w:rsid w:val="00430119"/>
    <w:pPr>
      <w:suppressAutoHyphens/>
      <w:autoSpaceDE w:val="0"/>
      <w:autoSpaceDN w:val="0"/>
      <w:adjustRightInd w:val="0"/>
      <w:spacing w:line="288" w:lineRule="auto"/>
      <w:ind w:left="2381" w:hanging="907"/>
      <w:jc w:val="both"/>
      <w:textAlignment w:val="baseline"/>
    </w:pPr>
    <w:rPr>
      <w:rFonts w:ascii="ITC Souvenir Light" w:hAnsi="ITC Souvenir Light" w:cs="ITC Souvenir Light"/>
      <w:snapToGrid/>
      <w:color w:val="000000"/>
      <w:sz w:val="18"/>
      <w:szCs w:val="18"/>
      <w:lang w:val="en-GB"/>
    </w:rPr>
  </w:style>
  <w:style w:type="character" w:customStyle="1" w:styleId="Medium">
    <w:name w:val="Medium"/>
    <w:rsid w:val="00594AA6"/>
  </w:style>
  <w:style w:type="paragraph" w:styleId="Subtitle">
    <w:name w:val="Subtitle"/>
    <w:basedOn w:val="Normal"/>
    <w:link w:val="SubtitleChar"/>
    <w:qFormat/>
    <w:rsid w:val="00C1025B"/>
    <w:pPr>
      <w:widowControl/>
      <w:spacing w:after="60" w:line="360" w:lineRule="auto"/>
      <w:jc w:val="center"/>
      <w:outlineLvl w:val="1"/>
    </w:pPr>
    <w:rPr>
      <w:rFonts w:ascii="Arial" w:hAnsi="Arial"/>
      <w:b/>
      <w:snapToGrid/>
      <w:sz w:val="40"/>
      <w:szCs w:val="24"/>
      <w:lang w:val="en-ZA" w:eastAsia="x-none"/>
    </w:rPr>
  </w:style>
  <w:style w:type="character" w:customStyle="1" w:styleId="SubtitleChar">
    <w:name w:val="Subtitle Char"/>
    <w:link w:val="Subtitle"/>
    <w:rsid w:val="00C1025B"/>
    <w:rPr>
      <w:rFonts w:ascii="Arial" w:hAnsi="Arial" w:cs="Arial"/>
      <w:b/>
      <w:sz w:val="40"/>
      <w:szCs w:val="24"/>
      <w:lang w:val="en-ZA"/>
    </w:rPr>
  </w:style>
  <w:style w:type="character" w:styleId="Strong">
    <w:name w:val="Strong"/>
    <w:uiPriority w:val="22"/>
    <w:qFormat/>
    <w:rsid w:val="000E44D4"/>
    <w:rPr>
      <w:b/>
      <w:bCs/>
    </w:rPr>
  </w:style>
  <w:style w:type="paragraph" w:styleId="FootnoteText">
    <w:name w:val="footnote text"/>
    <w:basedOn w:val="Normal"/>
    <w:link w:val="FootnoteTextChar"/>
    <w:rsid w:val="000E44D4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0E44D4"/>
  </w:style>
  <w:style w:type="character" w:styleId="FootnoteReference">
    <w:name w:val="footnote reference"/>
    <w:rsid w:val="000E44D4"/>
    <w:rPr>
      <w:vertAlign w:val="superscript"/>
    </w:rPr>
  </w:style>
  <w:style w:type="paragraph" w:styleId="ListParagraph">
    <w:name w:val="List Paragraph"/>
    <w:basedOn w:val="Normal"/>
    <w:uiPriority w:val="99"/>
    <w:qFormat/>
    <w:rsid w:val="00E502AE"/>
    <w:pPr>
      <w:ind w:left="720"/>
    </w:pPr>
  </w:style>
  <w:style w:type="table" w:styleId="TableGrid">
    <w:name w:val="Table Grid"/>
    <w:basedOn w:val="TableNormal"/>
    <w:uiPriority w:val="59"/>
    <w:rsid w:val="003251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E3C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C4B"/>
    <w:rPr>
      <w:rFonts w:ascii="Courier New" w:hAnsi="Courier New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62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237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4770"/>
    <w:pPr>
      <w:tabs>
        <w:tab w:val="left" w:pos="240"/>
        <w:tab w:val="right" w:leader="dot" w:pos="9360"/>
      </w:tabs>
      <w:ind w:right="-334"/>
    </w:pPr>
    <w:rPr>
      <w:rFonts w:ascii="Arial" w:hAnsi="Arial" w:cs="Arial"/>
      <w:b/>
      <w:noProof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E44770"/>
    <w:pPr>
      <w:tabs>
        <w:tab w:val="right" w:leader="dot" w:pos="9360"/>
      </w:tabs>
      <w:ind w:left="240" w:right="-244"/>
    </w:pPr>
    <w:rPr>
      <w:rFonts w:ascii="Arial" w:hAnsi="Arial" w:cs="Arial"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rsid w:val="00E44770"/>
    <w:pPr>
      <w:tabs>
        <w:tab w:val="right" w:leader="dot" w:pos="9360"/>
      </w:tabs>
      <w:ind w:left="480" w:right="-334"/>
    </w:pPr>
    <w:rPr>
      <w:rFonts w:ascii="Arial" w:hAnsi="Arial" w:cs="Arial"/>
      <w:noProof/>
      <w:snapToGrid/>
      <w:sz w:val="22"/>
      <w:szCs w:val="22"/>
    </w:rPr>
  </w:style>
  <w:style w:type="character" w:styleId="FollowedHyperlink">
    <w:name w:val="FollowedHyperlink"/>
    <w:rsid w:val="003664F1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5F1494"/>
    <w:pPr>
      <w:keepLines/>
      <w:widowControl/>
      <w:tabs>
        <w:tab w:val="clear" w:pos="-720"/>
        <w:tab w:val="clear" w:pos="0"/>
        <w:tab w:val="clear" w:pos="720"/>
        <w:tab w:val="clear" w:pos="1440"/>
        <w:tab w:val="clear" w:pos="1932"/>
        <w:tab w:val="clear" w:pos="216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660"/>
    </w:pPr>
    <w:rPr>
      <w:rFonts w:ascii="Calibri" w:hAnsi="Calibri"/>
      <w:snapToGrid/>
      <w:sz w:val="22"/>
      <w:szCs w:val="22"/>
      <w:lang w:val="en-ZA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880"/>
    </w:pPr>
    <w:rPr>
      <w:rFonts w:ascii="Calibri" w:hAnsi="Calibri"/>
      <w:snapToGrid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100"/>
    </w:pPr>
    <w:rPr>
      <w:rFonts w:ascii="Calibri" w:hAnsi="Calibri"/>
      <w:snapToGrid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320"/>
    </w:pPr>
    <w:rPr>
      <w:rFonts w:ascii="Calibri" w:hAnsi="Calibri"/>
      <w:snapToGrid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540"/>
    </w:pPr>
    <w:rPr>
      <w:rFonts w:ascii="Calibri" w:hAnsi="Calibri"/>
      <w:snapToGrid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5A1FD2"/>
    <w:pPr>
      <w:widowControl/>
      <w:spacing w:after="100" w:line="276" w:lineRule="auto"/>
      <w:ind w:left="1760"/>
    </w:pPr>
    <w:rPr>
      <w:rFonts w:ascii="Calibri" w:hAnsi="Calibri"/>
      <w:snapToGrid/>
      <w:sz w:val="22"/>
      <w:szCs w:val="22"/>
      <w:lang w:val="en-ZA" w:eastAsia="en-ZA"/>
    </w:rPr>
  </w:style>
  <w:style w:type="character" w:styleId="CommentReference">
    <w:name w:val="annotation reference"/>
    <w:rsid w:val="00954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844"/>
    <w:rPr>
      <w:sz w:val="20"/>
    </w:rPr>
  </w:style>
  <w:style w:type="character" w:customStyle="1" w:styleId="CommentTextChar">
    <w:name w:val="Comment Text Char"/>
    <w:link w:val="CommentText"/>
    <w:rsid w:val="00954844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54844"/>
    <w:rPr>
      <w:b/>
      <w:bCs/>
    </w:rPr>
  </w:style>
  <w:style w:type="character" w:customStyle="1" w:styleId="CommentSubjectChar">
    <w:name w:val="Comment Subject Char"/>
    <w:link w:val="CommentSubject"/>
    <w:rsid w:val="00954844"/>
    <w:rPr>
      <w:rFonts w:ascii="Courier New" w:hAnsi="Courier New"/>
      <w:b/>
      <w:bCs/>
      <w:snapToGrid w:val="0"/>
    </w:rPr>
  </w:style>
  <w:style w:type="paragraph" w:styleId="BodyTextIndent3">
    <w:name w:val="Body Text Indent 3"/>
    <w:basedOn w:val="Normal"/>
    <w:link w:val="BodyTextIndent3Char"/>
    <w:rsid w:val="00E74B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4B72"/>
    <w:rPr>
      <w:rFonts w:ascii="Courier New" w:hAnsi="Courier New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E74B72"/>
    <w:pPr>
      <w:spacing w:after="120"/>
    </w:pPr>
  </w:style>
  <w:style w:type="character" w:customStyle="1" w:styleId="BodyTextChar">
    <w:name w:val="Body Text Char"/>
    <w:link w:val="BodyText"/>
    <w:rsid w:val="00E74B72"/>
    <w:rPr>
      <w:rFonts w:ascii="Courier New" w:hAnsi="Courier New"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A75B55"/>
  </w:style>
  <w:style w:type="character" w:customStyle="1" w:styleId="Heading1Char">
    <w:name w:val="Heading 1 Char"/>
    <w:link w:val="Heading1"/>
    <w:uiPriority w:val="9"/>
    <w:locked/>
    <w:rsid w:val="006C5823"/>
    <w:rPr>
      <w:rFonts w:ascii="Arial" w:hAnsi="Arial"/>
      <w:b/>
      <w:snapToGrid w:val="0"/>
      <w:spacing w:val="-2"/>
      <w:sz w:val="16"/>
      <w:lang w:val="en-GB"/>
    </w:rPr>
  </w:style>
  <w:style w:type="character" w:customStyle="1" w:styleId="Heading2Char">
    <w:name w:val="Heading 2 Char"/>
    <w:link w:val="Heading2"/>
    <w:locked/>
    <w:rsid w:val="006C5823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FooterChar1">
    <w:name w:val="Footer Char1"/>
    <w:rsid w:val="006C5823"/>
    <w:rPr>
      <w:rFonts w:ascii="Courier New" w:hAnsi="Courier New"/>
      <w:snapToGrid w:val="0"/>
      <w:sz w:val="24"/>
      <w:lang w:val="en-US" w:eastAsia="en-US" w:bidi="ar-SA"/>
    </w:rPr>
  </w:style>
  <w:style w:type="character" w:customStyle="1" w:styleId="BodyTextIndentChar">
    <w:name w:val="Body Text Indent Char"/>
    <w:link w:val="BodyTextIndent"/>
    <w:locked/>
    <w:rsid w:val="006C5823"/>
    <w:rPr>
      <w:sz w:val="24"/>
      <w:szCs w:val="24"/>
      <w:lang w:val="en-ZA"/>
    </w:rPr>
  </w:style>
  <w:style w:type="character" w:customStyle="1" w:styleId="TitleChar">
    <w:name w:val="Title Char"/>
    <w:link w:val="Title"/>
    <w:locked/>
    <w:rsid w:val="006C5823"/>
    <w:rPr>
      <w:rFonts w:ascii="Arial" w:hAnsi="Arial" w:cs="Arial"/>
      <w:sz w:val="28"/>
      <w:szCs w:val="24"/>
    </w:rPr>
  </w:style>
  <w:style w:type="character" w:customStyle="1" w:styleId="BodyTextIndent2Char">
    <w:name w:val="Body Text Indent 2 Char"/>
    <w:link w:val="BodyTextIndent2"/>
    <w:locked/>
    <w:rsid w:val="006C5823"/>
    <w:rPr>
      <w:b/>
      <w:bCs/>
      <w:smallCaps/>
      <w:szCs w:val="24"/>
      <w:lang w:val="en-ZA"/>
    </w:rPr>
  </w:style>
  <w:style w:type="paragraph" w:styleId="EndnoteText">
    <w:name w:val="endnote text"/>
    <w:basedOn w:val="Normal"/>
    <w:link w:val="EndnoteTextChar"/>
    <w:rsid w:val="006C5823"/>
    <w:pPr>
      <w:widowControl/>
    </w:pPr>
    <w:rPr>
      <w:rFonts w:ascii="Arial" w:eastAsia="Calibri" w:hAnsi="Arial" w:cs="Arial"/>
      <w:snapToGrid/>
      <w:sz w:val="20"/>
    </w:rPr>
  </w:style>
  <w:style w:type="character" w:customStyle="1" w:styleId="EndnoteTextChar">
    <w:name w:val="Endnote Text Char"/>
    <w:link w:val="EndnoteText"/>
    <w:rsid w:val="006C5823"/>
    <w:rPr>
      <w:rFonts w:ascii="Arial" w:eastAsia="Calibri" w:hAnsi="Arial" w:cs="Arial"/>
    </w:rPr>
  </w:style>
  <w:style w:type="paragraph" w:styleId="NormalWeb">
    <w:name w:val="Normal (Web)"/>
    <w:basedOn w:val="Normal"/>
    <w:rsid w:val="006C5823"/>
    <w:pPr>
      <w:widowControl/>
      <w:spacing w:before="100" w:beforeAutospacing="1" w:after="100" w:afterAutospacing="1"/>
    </w:pPr>
    <w:rPr>
      <w:rFonts w:ascii="Verdana" w:eastAsia="Calibri" w:hAnsi="Verdana"/>
      <w:snapToGrid/>
      <w:szCs w:val="24"/>
    </w:rPr>
  </w:style>
  <w:style w:type="paragraph" w:customStyle="1" w:styleId="Default">
    <w:name w:val="Default"/>
    <w:rsid w:val="006C58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rsid w:val="008D2304"/>
    <w:rPr>
      <w:rFonts w:ascii="Arial" w:eastAsia="Times New Roman" w:hAnsi="Arial" w:cs="Times New Roman"/>
      <w:b/>
      <w:bCs/>
      <w:i/>
      <w:iCs/>
      <w:snapToGrid w:val="0"/>
      <w:sz w:val="24"/>
      <w:szCs w:val="26"/>
      <w:lang w:val="en-US" w:eastAsia="en-US"/>
    </w:rPr>
  </w:style>
  <w:style w:type="paragraph" w:customStyle="1" w:styleId="LLM2008">
    <w:name w:val="LLM 2008"/>
    <w:basedOn w:val="Normal"/>
    <w:rsid w:val="007E5CEA"/>
    <w:pPr>
      <w:widowControl/>
      <w:spacing w:before="120" w:after="240" w:line="360" w:lineRule="auto"/>
      <w:jc w:val="both"/>
    </w:pPr>
    <w:rPr>
      <w:rFonts w:ascii="Times New Roman" w:hAnsi="Times New Roman"/>
      <w:snapToGrid/>
      <w:szCs w:val="24"/>
      <w:lang w:val="en-ZA"/>
    </w:rPr>
  </w:style>
  <w:style w:type="paragraph" w:customStyle="1" w:styleId="Bibliography1">
    <w:name w:val="Bibliography1"/>
    <w:basedOn w:val="Normal"/>
    <w:next w:val="Normal"/>
    <w:autoRedefine/>
    <w:uiPriority w:val="37"/>
    <w:unhideWhenUsed/>
    <w:rsid w:val="007E5CEA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character" w:styleId="EndnoteReference">
    <w:name w:val="endnote reference"/>
    <w:rsid w:val="007E5CEA"/>
    <w:rPr>
      <w:vertAlign w:val="superscript"/>
    </w:rPr>
  </w:style>
  <w:style w:type="paragraph" w:customStyle="1" w:styleId="thesisbody">
    <w:name w:val="thesis body"/>
    <w:basedOn w:val="BodyText"/>
    <w:qFormat/>
    <w:rsid w:val="007E5CEA"/>
    <w:pPr>
      <w:widowControl/>
      <w:spacing w:line="360" w:lineRule="auto"/>
    </w:pPr>
    <w:rPr>
      <w:rFonts w:ascii="Times New Roman" w:hAnsi="Times New Roman"/>
      <w:noProof/>
      <w:snapToGrid/>
      <w:szCs w:val="24"/>
      <w:lang w:val="en-ZA"/>
    </w:rPr>
  </w:style>
  <w:style w:type="paragraph" w:styleId="PlainText">
    <w:name w:val="Plain Text"/>
    <w:basedOn w:val="Normal"/>
    <w:link w:val="PlainTextChar"/>
    <w:unhideWhenUsed/>
    <w:rsid w:val="007E5CEA"/>
    <w:pPr>
      <w:widowControl/>
    </w:pPr>
    <w:rPr>
      <w:snapToGrid/>
      <w:sz w:val="20"/>
    </w:rPr>
  </w:style>
  <w:style w:type="character" w:customStyle="1" w:styleId="PlainTextChar">
    <w:name w:val="Plain Text Char"/>
    <w:link w:val="PlainText"/>
    <w:rsid w:val="007E5CEA"/>
    <w:rPr>
      <w:rFonts w:ascii="Courier New" w:hAnsi="Courier New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F3B86"/>
    <w:rPr>
      <w:rFonts w:ascii="Cambria" w:hAnsi="Cambria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F3B86"/>
    <w:rPr>
      <w:rFonts w:ascii="Cambria" w:hAnsi="Cambria"/>
      <w:i/>
      <w:iCs/>
      <w:snapToGrid w:val="0"/>
      <w:color w:val="404040"/>
      <w:sz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F3B86"/>
    <w:rPr>
      <w:rFonts w:ascii="Cambria" w:hAnsi="Cambria"/>
      <w:i/>
      <w:iCs/>
      <w:snapToGrid w:val="0"/>
      <w:color w:val="404040"/>
      <w:lang w:val="en-US" w:eastAsia="en-US"/>
    </w:rPr>
  </w:style>
  <w:style w:type="character" w:customStyle="1" w:styleId="Heading3Char">
    <w:name w:val="Heading 3 Char"/>
    <w:link w:val="Heading3"/>
    <w:rsid w:val="003F3B86"/>
    <w:rPr>
      <w:rFonts w:ascii="Arial" w:hAnsi="Arial" w:cs="Arial"/>
      <w:b/>
      <w:bCs/>
      <w:snapToGrid w:val="0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3F3B86"/>
    <w:rPr>
      <w:b/>
      <w:bCs/>
      <w:snapToGrid w:val="0"/>
      <w:sz w:val="28"/>
      <w:szCs w:val="28"/>
      <w:lang w:val="en-US" w:eastAsia="en-US"/>
    </w:rPr>
  </w:style>
  <w:style w:type="paragraph" w:customStyle="1" w:styleId="Bibliography10">
    <w:name w:val="Bibliography1"/>
    <w:basedOn w:val="Normal"/>
    <w:next w:val="Normal"/>
    <w:autoRedefine/>
    <w:uiPriority w:val="37"/>
    <w:unhideWhenUsed/>
    <w:rsid w:val="003F3B86"/>
    <w:pPr>
      <w:widowControl/>
      <w:spacing w:before="120" w:after="120"/>
    </w:pPr>
    <w:rPr>
      <w:rFonts w:ascii="Times New Roman" w:hAnsi="Times New Roman"/>
      <w:snapToGrid/>
      <w:szCs w:val="24"/>
      <w:lang w:val="en-ZA"/>
    </w:rPr>
  </w:style>
  <w:style w:type="paragraph" w:styleId="BodyText2">
    <w:name w:val="Body Text 2"/>
    <w:basedOn w:val="Normal"/>
    <w:link w:val="BodyText2Char"/>
    <w:uiPriority w:val="99"/>
    <w:unhideWhenUsed/>
    <w:rsid w:val="003F3B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F3B86"/>
    <w:rPr>
      <w:rFonts w:ascii="Courier New" w:hAnsi="Courier New"/>
      <w:snapToGrid w:val="0"/>
      <w:sz w:val="24"/>
      <w:lang w:val="en-US" w:eastAsia="en-US"/>
    </w:rPr>
  </w:style>
  <w:style w:type="paragraph" w:customStyle="1" w:styleId="TopicTextBulleted">
    <w:name w:val="Topic Text Bulleted"/>
    <w:basedOn w:val="Normal"/>
    <w:rsid w:val="003F3B86"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</w:pPr>
    <w:rPr>
      <w:rFonts w:ascii="Times New Roman" w:hAnsi="Times New Roman"/>
      <w:snapToGrid/>
      <w:sz w:val="20"/>
      <w:lang w:val="en-GB"/>
    </w:rPr>
  </w:style>
  <w:style w:type="paragraph" w:customStyle="1" w:styleId="TableText">
    <w:name w:val="Table Text"/>
    <w:basedOn w:val="Normal"/>
    <w:rsid w:val="003F3B86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snapToGrid/>
      <w:sz w:val="20"/>
      <w:lang w:val="en-GB"/>
    </w:rPr>
  </w:style>
  <w:style w:type="character" w:styleId="Emphasis">
    <w:name w:val="Emphasis"/>
    <w:uiPriority w:val="20"/>
    <w:qFormat/>
    <w:rsid w:val="003F3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4D5FC4-FA99-44DD-8109-766237A3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wusi</dc:creator>
  <cp:lastModifiedBy>Leon Vivier</cp:lastModifiedBy>
  <cp:revision>3</cp:revision>
  <cp:lastPrinted>2013-10-08T12:50:00Z</cp:lastPrinted>
  <dcterms:created xsi:type="dcterms:W3CDTF">2019-02-21T12:10:00Z</dcterms:created>
  <dcterms:modified xsi:type="dcterms:W3CDTF">2019-03-06T06:57:00Z</dcterms:modified>
</cp:coreProperties>
</file>